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51" w:rsidRDefault="0093737C" w:rsidP="009373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3737C" w:rsidRPr="0093737C" w:rsidRDefault="0093737C" w:rsidP="009373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37C" w:rsidRDefault="0093737C" w:rsidP="005E5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7C">
        <w:rPr>
          <w:rFonts w:ascii="Times New Roman" w:hAnsi="Times New Roman" w:cs="Times New Roman"/>
          <w:b/>
          <w:sz w:val="28"/>
          <w:szCs w:val="28"/>
        </w:rPr>
        <w:t>Положение о проведен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5E5451" w:rsidRPr="0093737C" w:rsidRDefault="0093737C" w:rsidP="005E5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7C">
        <w:rPr>
          <w:rFonts w:ascii="Times New Roman" w:hAnsi="Times New Roman" w:cs="Times New Roman"/>
          <w:b/>
          <w:sz w:val="28"/>
          <w:szCs w:val="28"/>
        </w:rPr>
        <w:t>по ранней профессиональной ориентации детей дошкольного возраста «Как много профессий на свете»</w:t>
      </w:r>
    </w:p>
    <w:p w:rsidR="00EA000E" w:rsidRPr="0093737C" w:rsidRDefault="00EA000E" w:rsidP="0044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37E" w:rsidRPr="0093737C" w:rsidRDefault="00AD037E" w:rsidP="002B3776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037E" w:rsidRPr="0093737C" w:rsidRDefault="006D0361" w:rsidP="0044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1.1.</w:t>
      </w:r>
      <w:r w:rsidR="00F87022" w:rsidRPr="0093737C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</w:t>
      </w:r>
      <w:r w:rsidR="00043929" w:rsidRPr="0093737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3737C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AD037E" w:rsidRPr="0093737C">
        <w:rPr>
          <w:rFonts w:ascii="Times New Roman" w:hAnsi="Times New Roman" w:cs="Times New Roman"/>
          <w:sz w:val="28"/>
          <w:szCs w:val="28"/>
        </w:rPr>
        <w:t>конкурса</w:t>
      </w:r>
      <w:r w:rsidR="00081678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DD5761" w:rsidRPr="0093737C">
        <w:rPr>
          <w:rFonts w:ascii="Times New Roman" w:hAnsi="Times New Roman" w:cs="Times New Roman"/>
          <w:sz w:val="28"/>
          <w:szCs w:val="28"/>
        </w:rPr>
        <w:t xml:space="preserve">по </w:t>
      </w:r>
      <w:r w:rsidRPr="0093737C">
        <w:rPr>
          <w:rFonts w:ascii="Times New Roman" w:hAnsi="Times New Roman" w:cs="Times New Roman"/>
          <w:sz w:val="28"/>
          <w:szCs w:val="28"/>
        </w:rPr>
        <w:t>ранней проф</w:t>
      </w:r>
      <w:r w:rsidR="006D1301" w:rsidRPr="0093737C"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Pr="0093737C">
        <w:rPr>
          <w:rFonts w:ascii="Times New Roman" w:hAnsi="Times New Roman" w:cs="Times New Roman"/>
          <w:sz w:val="28"/>
          <w:szCs w:val="28"/>
        </w:rPr>
        <w:t>ориентации</w:t>
      </w:r>
      <w:r w:rsidR="00081678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Pr="0093737C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081678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043929" w:rsidRPr="0093737C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93737C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F91992" w:rsidRPr="0093737C">
        <w:rPr>
          <w:rFonts w:ascii="Times New Roman" w:hAnsi="Times New Roman" w:cs="Times New Roman"/>
          <w:sz w:val="28"/>
          <w:szCs w:val="28"/>
        </w:rPr>
        <w:t xml:space="preserve"> городского округа Красноуфимск </w:t>
      </w:r>
      <w:r w:rsidRPr="0093737C">
        <w:rPr>
          <w:rFonts w:ascii="Times New Roman" w:hAnsi="Times New Roman" w:cs="Times New Roman"/>
          <w:sz w:val="28"/>
          <w:szCs w:val="28"/>
        </w:rPr>
        <w:t>«Как много профессий на свете» (далее</w:t>
      </w:r>
      <w:r w:rsidR="00DD5761" w:rsidRPr="0093737C">
        <w:rPr>
          <w:rFonts w:ascii="Times New Roman" w:hAnsi="Times New Roman" w:cs="Times New Roman"/>
          <w:sz w:val="28"/>
          <w:szCs w:val="28"/>
        </w:rPr>
        <w:t xml:space="preserve"> –</w:t>
      </w:r>
      <w:r w:rsidR="00043929" w:rsidRPr="0093737C">
        <w:rPr>
          <w:rFonts w:ascii="Times New Roman" w:hAnsi="Times New Roman" w:cs="Times New Roman"/>
          <w:sz w:val="28"/>
          <w:szCs w:val="28"/>
        </w:rPr>
        <w:t xml:space="preserve"> К</w:t>
      </w:r>
      <w:r w:rsidRPr="0093737C">
        <w:rPr>
          <w:rFonts w:ascii="Times New Roman" w:hAnsi="Times New Roman" w:cs="Times New Roman"/>
          <w:sz w:val="28"/>
          <w:szCs w:val="28"/>
        </w:rPr>
        <w:t>онкурс)</w:t>
      </w:r>
      <w:r w:rsidR="00043929" w:rsidRPr="0093737C">
        <w:rPr>
          <w:rFonts w:ascii="Times New Roman" w:hAnsi="Times New Roman" w:cs="Times New Roman"/>
          <w:sz w:val="28"/>
          <w:szCs w:val="28"/>
        </w:rPr>
        <w:t>.</w:t>
      </w:r>
    </w:p>
    <w:p w:rsidR="009D4599" w:rsidRPr="0093737C" w:rsidRDefault="006D0361" w:rsidP="00444B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1.2</w:t>
      </w:r>
      <w:r w:rsidR="00AD037E" w:rsidRPr="0093737C">
        <w:rPr>
          <w:rFonts w:ascii="Times New Roman" w:hAnsi="Times New Roman" w:cs="Times New Roman"/>
          <w:sz w:val="28"/>
          <w:szCs w:val="28"/>
        </w:rPr>
        <w:t xml:space="preserve">. </w:t>
      </w:r>
      <w:r w:rsidR="00043929" w:rsidRPr="0093737C">
        <w:rPr>
          <w:rFonts w:ascii="Times New Roman" w:hAnsi="Times New Roman" w:cs="Times New Roman"/>
          <w:sz w:val="28"/>
          <w:szCs w:val="28"/>
        </w:rPr>
        <w:t>Организатором К</w:t>
      </w:r>
      <w:r w:rsidR="00AD037E" w:rsidRPr="0093737C">
        <w:rPr>
          <w:rFonts w:ascii="Times New Roman" w:hAnsi="Times New Roman" w:cs="Times New Roman"/>
          <w:sz w:val="28"/>
          <w:szCs w:val="28"/>
        </w:rPr>
        <w:t>онкурса</w:t>
      </w:r>
      <w:r w:rsidR="00081678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043929" w:rsidRPr="0093737C">
        <w:rPr>
          <w:rFonts w:ascii="Times New Roman" w:hAnsi="Times New Roman" w:cs="Times New Roman"/>
          <w:sz w:val="28"/>
          <w:szCs w:val="28"/>
        </w:rPr>
        <w:t xml:space="preserve">выступает Муниципальное автономное </w:t>
      </w:r>
      <w:r w:rsidR="00043929" w:rsidRPr="0093737C">
        <w:rPr>
          <w:rFonts w:ascii="Times New Roman" w:hAnsi="Times New Roman" w:cs="Times New Roman"/>
          <w:bCs/>
          <w:color w:val="000000"/>
          <w:sz w:val="28"/>
          <w:szCs w:val="28"/>
        </w:rPr>
        <w:t>дошкольное общеобразовательное учреждение «Детский сад общеразвивающего вида №10 с приоритетным осуществлением деятельности по познавательному и речевому направлениям развития воспитанников</w:t>
      </w:r>
      <w:r w:rsidR="00444BD3" w:rsidRPr="0093737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D1301" w:rsidRPr="00937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043929" w:rsidRPr="00937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ДОУ детский сад 10) при поддержке </w:t>
      </w:r>
      <w:r w:rsidR="0066704E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рабочей проектной группы «Профессиональная ориентация с детского сада и МО</w:t>
      </w:r>
      <w:r w:rsidR="007B440D" w:rsidRPr="00937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3929" w:rsidRPr="0093737C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образованием городского округа Красноуфимск</w:t>
      </w:r>
      <w:r w:rsidR="009A45CE" w:rsidRPr="0093737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D0D44" w:rsidRPr="0093737C" w:rsidRDefault="007D0D44" w:rsidP="00304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bCs/>
          <w:color w:val="000000"/>
          <w:sz w:val="28"/>
          <w:szCs w:val="28"/>
        </w:rPr>
        <w:t>1.3. По результатам Конкурса о</w:t>
      </w:r>
      <w:r w:rsidRPr="0093737C">
        <w:rPr>
          <w:rFonts w:ascii="Times New Roman" w:hAnsi="Times New Roman" w:cs="Times New Roman"/>
          <w:sz w:val="28"/>
          <w:szCs w:val="28"/>
        </w:rPr>
        <w:t xml:space="preserve">формляется сборник </w:t>
      </w:r>
      <w:r w:rsidR="00A9701A" w:rsidRPr="0093737C">
        <w:rPr>
          <w:rFonts w:ascii="Times New Roman" w:hAnsi="Times New Roman" w:cs="Times New Roman"/>
          <w:sz w:val="28"/>
          <w:szCs w:val="28"/>
        </w:rPr>
        <w:t>методических и дидактич</w:t>
      </w:r>
      <w:r w:rsidR="006D1301" w:rsidRPr="0093737C">
        <w:rPr>
          <w:rFonts w:ascii="Times New Roman" w:hAnsi="Times New Roman" w:cs="Times New Roman"/>
          <w:sz w:val="28"/>
          <w:szCs w:val="28"/>
        </w:rPr>
        <w:t>еских материалов по ранней профессиональной о</w:t>
      </w:r>
      <w:r w:rsidR="00A9701A" w:rsidRPr="0093737C">
        <w:rPr>
          <w:rFonts w:ascii="Times New Roman" w:hAnsi="Times New Roman" w:cs="Times New Roman"/>
          <w:sz w:val="28"/>
          <w:szCs w:val="28"/>
        </w:rPr>
        <w:t>риентации детей дошкольного возра</w:t>
      </w:r>
      <w:r w:rsidR="00304B38" w:rsidRPr="0093737C">
        <w:rPr>
          <w:rFonts w:ascii="Times New Roman" w:hAnsi="Times New Roman" w:cs="Times New Roman"/>
          <w:sz w:val="28"/>
          <w:szCs w:val="28"/>
        </w:rPr>
        <w:t>с</w:t>
      </w:r>
      <w:r w:rsidR="00A9701A" w:rsidRPr="0093737C">
        <w:rPr>
          <w:rFonts w:ascii="Times New Roman" w:hAnsi="Times New Roman" w:cs="Times New Roman"/>
          <w:sz w:val="28"/>
          <w:szCs w:val="28"/>
        </w:rPr>
        <w:t>та</w:t>
      </w:r>
      <w:r w:rsidR="00427762" w:rsidRPr="0093737C">
        <w:rPr>
          <w:rFonts w:ascii="Times New Roman" w:hAnsi="Times New Roman" w:cs="Times New Roman"/>
          <w:sz w:val="28"/>
          <w:szCs w:val="28"/>
        </w:rPr>
        <w:t>,</w:t>
      </w:r>
      <w:r w:rsidR="00B513DB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Pr="0093737C">
        <w:rPr>
          <w:rFonts w:ascii="Times New Roman" w:hAnsi="Times New Roman" w:cs="Times New Roman"/>
          <w:sz w:val="28"/>
          <w:szCs w:val="28"/>
        </w:rPr>
        <w:t>которы</w:t>
      </w:r>
      <w:r w:rsidR="006D1301" w:rsidRPr="0093737C">
        <w:rPr>
          <w:rFonts w:ascii="Times New Roman" w:hAnsi="Times New Roman" w:cs="Times New Roman"/>
          <w:sz w:val="28"/>
          <w:szCs w:val="28"/>
        </w:rPr>
        <w:t>й</w:t>
      </w:r>
      <w:r w:rsidRPr="0093737C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6D1301" w:rsidRPr="0093737C">
        <w:rPr>
          <w:rFonts w:ascii="Times New Roman" w:hAnsi="Times New Roman" w:cs="Times New Roman"/>
          <w:sz w:val="28"/>
          <w:szCs w:val="28"/>
        </w:rPr>
        <w:t>е</w:t>
      </w:r>
      <w:r w:rsidRPr="0093737C">
        <w:rPr>
          <w:rFonts w:ascii="Times New Roman" w:hAnsi="Times New Roman" w:cs="Times New Roman"/>
          <w:sz w:val="28"/>
          <w:szCs w:val="28"/>
        </w:rPr>
        <w:t>тся на официальн</w:t>
      </w:r>
      <w:r w:rsidR="0093737C">
        <w:rPr>
          <w:rFonts w:ascii="Times New Roman" w:hAnsi="Times New Roman" w:cs="Times New Roman"/>
          <w:sz w:val="28"/>
          <w:szCs w:val="28"/>
        </w:rPr>
        <w:t>ых сайтах</w:t>
      </w:r>
      <w:r w:rsidRPr="0093737C">
        <w:rPr>
          <w:rFonts w:ascii="Times New Roman" w:hAnsi="Times New Roman" w:cs="Times New Roman"/>
          <w:sz w:val="28"/>
          <w:szCs w:val="28"/>
        </w:rPr>
        <w:t xml:space="preserve"> МАДОУ детский сад 10</w:t>
      </w:r>
      <w:r w:rsidR="006D1301" w:rsidRPr="0093737C">
        <w:rPr>
          <w:rFonts w:ascii="Times New Roman" w:hAnsi="Times New Roman" w:cs="Times New Roman"/>
          <w:sz w:val="28"/>
          <w:szCs w:val="28"/>
        </w:rPr>
        <w:t>:</w:t>
      </w:r>
      <w:r w:rsidRPr="0093737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04B38" w:rsidRPr="0093737C">
          <w:rPr>
            <w:rStyle w:val="a6"/>
            <w:rFonts w:ascii="Times New Roman" w:hAnsi="Times New Roman" w:cs="Times New Roman"/>
            <w:sz w:val="28"/>
            <w:szCs w:val="28"/>
          </w:rPr>
          <w:t>https://site-3041.siteedu.ru/</w:t>
        </w:r>
      </w:hyperlink>
      <w:r w:rsidR="0093737C">
        <w:rPr>
          <w:rStyle w:val="a6"/>
          <w:rFonts w:ascii="Times New Roman" w:hAnsi="Times New Roman" w:cs="Times New Roman"/>
          <w:sz w:val="28"/>
          <w:szCs w:val="28"/>
        </w:rPr>
        <w:t>,</w:t>
      </w:r>
      <w:r w:rsidR="00304B38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93737C">
        <w:rPr>
          <w:rFonts w:ascii="Times New Roman" w:hAnsi="Times New Roman" w:cs="Times New Roman"/>
          <w:sz w:val="28"/>
          <w:szCs w:val="28"/>
        </w:rPr>
        <w:t xml:space="preserve">МО Управление образованием городского округа Красноуфимск: </w:t>
      </w:r>
      <w:hyperlink r:id="rId7" w:history="1">
        <w:r w:rsidR="0093737C" w:rsidRPr="003970EF">
          <w:rPr>
            <w:rStyle w:val="a6"/>
            <w:rFonts w:ascii="Times New Roman" w:hAnsi="Times New Roman" w:cs="Times New Roman"/>
            <w:sz w:val="28"/>
            <w:szCs w:val="28"/>
          </w:rPr>
          <w:t>https://kruf.uoedu.ru/</w:t>
        </w:r>
      </w:hyperlink>
      <w:r w:rsidR="00304B38" w:rsidRPr="0093737C">
        <w:rPr>
          <w:rFonts w:ascii="Times New Roman" w:hAnsi="Times New Roman" w:cs="Times New Roman"/>
          <w:sz w:val="28"/>
          <w:szCs w:val="28"/>
        </w:rPr>
        <w:t>.</w:t>
      </w:r>
    </w:p>
    <w:p w:rsidR="002D62AB" w:rsidRPr="0093737C" w:rsidRDefault="002D62AB" w:rsidP="0044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599" w:rsidRPr="0093737C" w:rsidRDefault="009D4599" w:rsidP="002B3776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081678" w:rsidRPr="0093737C" w:rsidRDefault="00081678" w:rsidP="002B3776">
      <w:pPr>
        <w:pStyle w:val="a4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B513DB" w:rsidRPr="0093737C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2B3776" w:rsidRPr="0093737C">
        <w:rPr>
          <w:rFonts w:ascii="Times New Roman" w:hAnsi="Times New Roman" w:cs="Times New Roman"/>
          <w:sz w:val="28"/>
          <w:szCs w:val="28"/>
        </w:rPr>
        <w:t>.</w:t>
      </w:r>
    </w:p>
    <w:p w:rsidR="00770A32" w:rsidRPr="0093737C" w:rsidRDefault="006D1301" w:rsidP="0008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3737C">
        <w:rPr>
          <w:rFonts w:ascii="Times New Roman" w:hAnsi="Times New Roman" w:cs="Times New Roman"/>
          <w:sz w:val="28"/>
          <w:szCs w:val="28"/>
        </w:rPr>
        <w:t>ф</w:t>
      </w:r>
      <w:r w:rsidR="00081678" w:rsidRPr="0093737C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93737C">
        <w:rPr>
          <w:rFonts w:ascii="Times New Roman" w:hAnsi="Times New Roman" w:cs="Times New Roman"/>
          <w:sz w:val="28"/>
          <w:szCs w:val="28"/>
        </w:rPr>
        <w:t>ценности труда у подрастающего поколения</w:t>
      </w:r>
      <w:r w:rsidR="00770A32" w:rsidRPr="0093737C">
        <w:rPr>
          <w:rFonts w:ascii="Times New Roman" w:hAnsi="Times New Roman" w:cs="Times New Roman"/>
          <w:sz w:val="28"/>
          <w:szCs w:val="28"/>
        </w:rPr>
        <w:t>.</w:t>
      </w:r>
    </w:p>
    <w:p w:rsidR="00081678" w:rsidRPr="0093737C" w:rsidRDefault="00081678" w:rsidP="0008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81678" w:rsidRPr="0093737C" w:rsidRDefault="00081678" w:rsidP="006D1301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обог</w:t>
      </w:r>
      <w:r w:rsidR="006D1301" w:rsidRPr="0093737C">
        <w:rPr>
          <w:rFonts w:ascii="Times New Roman" w:hAnsi="Times New Roman" w:cs="Times New Roman"/>
          <w:sz w:val="28"/>
          <w:szCs w:val="28"/>
        </w:rPr>
        <w:t>атить</w:t>
      </w:r>
      <w:r w:rsidRPr="0093737C">
        <w:rPr>
          <w:rFonts w:ascii="Times New Roman" w:hAnsi="Times New Roman" w:cs="Times New Roman"/>
          <w:sz w:val="28"/>
          <w:szCs w:val="28"/>
        </w:rPr>
        <w:t xml:space="preserve"> представления о различных профессиях, о важности и незаменимости профессий;</w:t>
      </w:r>
    </w:p>
    <w:p w:rsidR="00081678" w:rsidRPr="0093737C" w:rsidRDefault="006D1301" w:rsidP="006D1301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дать</w:t>
      </w:r>
      <w:r w:rsidR="00081678" w:rsidRPr="0093737C">
        <w:rPr>
          <w:rFonts w:ascii="Times New Roman" w:hAnsi="Times New Roman" w:cs="Times New Roman"/>
          <w:sz w:val="28"/>
          <w:szCs w:val="28"/>
        </w:rPr>
        <w:t xml:space="preserve"> обобщенные представления о структуре трудового процесса;</w:t>
      </w:r>
    </w:p>
    <w:p w:rsidR="00081678" w:rsidRPr="0093737C" w:rsidRDefault="00081678" w:rsidP="006D1301">
      <w:pPr>
        <w:pStyle w:val="a4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стимулировать развитие познавательных, коммуникативных, творческих способностей</w:t>
      </w:r>
      <w:r w:rsidR="00D406D4" w:rsidRPr="0093737C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3737C">
        <w:rPr>
          <w:rFonts w:ascii="Times New Roman" w:hAnsi="Times New Roman" w:cs="Times New Roman"/>
          <w:sz w:val="28"/>
          <w:szCs w:val="28"/>
        </w:rPr>
        <w:t>;</w:t>
      </w:r>
    </w:p>
    <w:p w:rsidR="00081678" w:rsidRPr="0093737C" w:rsidRDefault="00081678" w:rsidP="006D1301">
      <w:pPr>
        <w:pStyle w:val="a4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воспитывать бережное отношение к т</w:t>
      </w:r>
      <w:r w:rsidR="00EF3C1D" w:rsidRPr="0093737C">
        <w:rPr>
          <w:rFonts w:ascii="Times New Roman" w:hAnsi="Times New Roman" w:cs="Times New Roman"/>
          <w:sz w:val="28"/>
          <w:szCs w:val="28"/>
        </w:rPr>
        <w:t>руду взрослых и его результатам;</w:t>
      </w:r>
    </w:p>
    <w:p w:rsidR="00EF3C1D" w:rsidRPr="0093737C" w:rsidRDefault="00EF3C1D" w:rsidP="006D1301">
      <w:pPr>
        <w:pStyle w:val="a4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воспитывать уважение к людям труда.</w:t>
      </w:r>
    </w:p>
    <w:p w:rsidR="00081678" w:rsidRPr="0093737C" w:rsidRDefault="00081678" w:rsidP="002B3776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Для педагогов</w:t>
      </w:r>
      <w:r w:rsidR="002B3776" w:rsidRPr="0093737C">
        <w:rPr>
          <w:rFonts w:ascii="Times New Roman" w:hAnsi="Times New Roman" w:cs="Times New Roman"/>
          <w:sz w:val="28"/>
          <w:szCs w:val="28"/>
        </w:rPr>
        <w:t>.</w:t>
      </w:r>
    </w:p>
    <w:p w:rsidR="002C382D" w:rsidRPr="0093737C" w:rsidRDefault="00081678" w:rsidP="001C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b/>
          <w:sz w:val="28"/>
          <w:szCs w:val="28"/>
        </w:rPr>
        <w:t>Цель:</w:t>
      </w:r>
      <w:r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8567D2" w:rsidRPr="0093737C">
        <w:rPr>
          <w:rFonts w:ascii="Times New Roman" w:hAnsi="Times New Roman" w:cs="Times New Roman"/>
          <w:sz w:val="28"/>
          <w:szCs w:val="28"/>
        </w:rPr>
        <w:t>аккумулирование и распространение п</w:t>
      </w:r>
      <w:r w:rsidR="00311156" w:rsidRPr="0093737C">
        <w:rPr>
          <w:rFonts w:ascii="Times New Roman" w:hAnsi="Times New Roman" w:cs="Times New Roman"/>
          <w:sz w:val="28"/>
          <w:szCs w:val="28"/>
        </w:rPr>
        <w:t>едагогического опыта по вопросам</w:t>
      </w:r>
      <w:r w:rsidR="002C382D" w:rsidRPr="0093737C">
        <w:rPr>
          <w:rFonts w:ascii="Times New Roman" w:hAnsi="Times New Roman" w:cs="Times New Roman"/>
          <w:sz w:val="28"/>
          <w:szCs w:val="28"/>
        </w:rPr>
        <w:t xml:space="preserve"> ранней проф</w:t>
      </w:r>
      <w:r w:rsidR="006D1301" w:rsidRPr="0093737C"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="002C382D" w:rsidRPr="0093737C">
        <w:rPr>
          <w:rFonts w:ascii="Times New Roman" w:hAnsi="Times New Roman" w:cs="Times New Roman"/>
          <w:sz w:val="28"/>
          <w:szCs w:val="28"/>
        </w:rPr>
        <w:t>ориентации детей дошкольного возраста.</w:t>
      </w:r>
    </w:p>
    <w:p w:rsidR="00311156" w:rsidRPr="0093737C" w:rsidRDefault="00081678" w:rsidP="00E8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b/>
          <w:sz w:val="28"/>
          <w:szCs w:val="28"/>
        </w:rPr>
        <w:t>Задачи:</w:t>
      </w:r>
      <w:r w:rsidR="00E86A09" w:rsidRPr="00937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156" w:rsidRPr="0093737C" w:rsidRDefault="00B705ED" w:rsidP="006D130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79531F" w:rsidRPr="0093737C">
        <w:rPr>
          <w:rFonts w:ascii="Times New Roman" w:hAnsi="Times New Roman" w:cs="Times New Roman"/>
          <w:sz w:val="28"/>
          <w:szCs w:val="28"/>
        </w:rPr>
        <w:t>представления</w:t>
      </w:r>
      <w:r w:rsidRPr="0093737C">
        <w:rPr>
          <w:rFonts w:ascii="Times New Roman" w:hAnsi="Times New Roman" w:cs="Times New Roman"/>
          <w:sz w:val="28"/>
          <w:szCs w:val="28"/>
        </w:rPr>
        <w:t xml:space="preserve"> и </w:t>
      </w:r>
      <w:r w:rsidR="007B3232" w:rsidRPr="0093737C">
        <w:rPr>
          <w:rFonts w:ascii="Times New Roman" w:hAnsi="Times New Roman" w:cs="Times New Roman"/>
          <w:sz w:val="28"/>
          <w:szCs w:val="28"/>
        </w:rPr>
        <w:t>популяризации</w:t>
      </w:r>
      <w:r w:rsidR="00E86A09" w:rsidRPr="0093737C">
        <w:rPr>
          <w:rFonts w:ascii="Times New Roman" w:hAnsi="Times New Roman" w:cs="Times New Roman"/>
          <w:sz w:val="28"/>
          <w:szCs w:val="28"/>
        </w:rPr>
        <w:t xml:space="preserve"> эффективных образовательных практик </w:t>
      </w:r>
      <w:r w:rsidRPr="0093737C">
        <w:rPr>
          <w:rFonts w:ascii="Times New Roman" w:hAnsi="Times New Roman" w:cs="Times New Roman"/>
          <w:sz w:val="28"/>
          <w:szCs w:val="28"/>
        </w:rPr>
        <w:t xml:space="preserve">по ранней профориентации детей дошкольного возраста </w:t>
      </w:r>
      <w:r w:rsidR="00E86A09" w:rsidRPr="0093737C">
        <w:rPr>
          <w:rFonts w:ascii="Times New Roman" w:hAnsi="Times New Roman" w:cs="Times New Roman"/>
          <w:sz w:val="28"/>
          <w:szCs w:val="28"/>
        </w:rPr>
        <w:t>среди педагогов дошкольных образовательных организаций</w:t>
      </w:r>
      <w:r w:rsidR="00886A51" w:rsidRPr="0093737C">
        <w:rPr>
          <w:rFonts w:ascii="Times New Roman" w:hAnsi="Times New Roman" w:cs="Times New Roman"/>
          <w:sz w:val="28"/>
          <w:szCs w:val="28"/>
        </w:rPr>
        <w:t>;</w:t>
      </w:r>
    </w:p>
    <w:p w:rsidR="00886A51" w:rsidRPr="0093737C" w:rsidRDefault="00886A51" w:rsidP="006D130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850200" w:rsidRPr="0093737C">
        <w:rPr>
          <w:rFonts w:ascii="Times New Roman" w:hAnsi="Times New Roman" w:cs="Times New Roman"/>
          <w:sz w:val="28"/>
          <w:szCs w:val="28"/>
        </w:rPr>
        <w:t xml:space="preserve">творческую </w:t>
      </w:r>
      <w:r w:rsidRPr="0093737C">
        <w:rPr>
          <w:rFonts w:ascii="Times New Roman" w:hAnsi="Times New Roman" w:cs="Times New Roman"/>
          <w:sz w:val="28"/>
          <w:szCs w:val="28"/>
        </w:rPr>
        <w:t>деятельность</w:t>
      </w:r>
      <w:r w:rsidR="00081678" w:rsidRPr="0093737C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3A18CD" w:rsidRPr="0093737C">
        <w:rPr>
          <w:rFonts w:ascii="Times New Roman" w:hAnsi="Times New Roman" w:cs="Times New Roman"/>
          <w:sz w:val="28"/>
          <w:szCs w:val="28"/>
        </w:rPr>
        <w:t>в ходе подготовки материалов по ранней проф</w:t>
      </w:r>
      <w:r w:rsidR="002B3776" w:rsidRPr="0093737C"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="003A18CD" w:rsidRPr="0093737C">
        <w:rPr>
          <w:rFonts w:ascii="Times New Roman" w:hAnsi="Times New Roman" w:cs="Times New Roman"/>
          <w:sz w:val="28"/>
          <w:szCs w:val="28"/>
        </w:rPr>
        <w:t>ориентации детей дошкольного возраста</w:t>
      </w:r>
    </w:p>
    <w:p w:rsidR="00081678" w:rsidRPr="0093737C" w:rsidRDefault="00081678" w:rsidP="006D130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</w:t>
      </w:r>
      <w:r w:rsidR="006D1301" w:rsidRPr="0093737C">
        <w:rPr>
          <w:rFonts w:ascii="Times New Roman" w:hAnsi="Times New Roman" w:cs="Times New Roman"/>
          <w:color w:val="000000" w:themeColor="text1"/>
          <w:sz w:val="28"/>
          <w:szCs w:val="28"/>
        </w:rPr>
        <w:t>дать условия</w:t>
      </w:r>
      <w:r w:rsidRPr="0093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ивного </w:t>
      </w:r>
      <w:r w:rsidR="002B3776" w:rsidRPr="0093737C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я</w:t>
      </w:r>
      <w:r w:rsidRPr="0093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в образователь</w:t>
      </w:r>
      <w:r w:rsidR="002B3776" w:rsidRPr="0093737C">
        <w:rPr>
          <w:rFonts w:ascii="Times New Roman" w:hAnsi="Times New Roman" w:cs="Times New Roman"/>
          <w:color w:val="000000" w:themeColor="text1"/>
          <w:sz w:val="28"/>
          <w:szCs w:val="28"/>
        </w:rPr>
        <w:t>ную деятельность.</w:t>
      </w:r>
    </w:p>
    <w:p w:rsidR="00B20E88" w:rsidRPr="0093737C" w:rsidRDefault="00B20E88" w:rsidP="002B3776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B20E88" w:rsidRPr="0093737C" w:rsidRDefault="00B20E88" w:rsidP="002B3776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2B3776" w:rsidRPr="0093737C">
        <w:rPr>
          <w:rFonts w:ascii="Times New Roman" w:hAnsi="Times New Roman" w:cs="Times New Roman"/>
          <w:sz w:val="28"/>
          <w:szCs w:val="28"/>
        </w:rPr>
        <w:t>К</w:t>
      </w:r>
      <w:r w:rsidRPr="0093737C">
        <w:rPr>
          <w:rFonts w:ascii="Times New Roman" w:hAnsi="Times New Roman" w:cs="Times New Roman"/>
          <w:sz w:val="28"/>
          <w:szCs w:val="28"/>
        </w:rPr>
        <w:t>онкурсе приглашаются воспитанники</w:t>
      </w:r>
      <w:r w:rsidR="007C292E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DB593C" w:rsidRPr="0093737C">
        <w:rPr>
          <w:rFonts w:ascii="Times New Roman" w:hAnsi="Times New Roman" w:cs="Times New Roman"/>
          <w:sz w:val="28"/>
          <w:szCs w:val="28"/>
        </w:rPr>
        <w:t>5</w:t>
      </w:r>
      <w:r w:rsidR="007C292E" w:rsidRPr="0093737C">
        <w:rPr>
          <w:rFonts w:ascii="Times New Roman" w:hAnsi="Times New Roman" w:cs="Times New Roman"/>
          <w:sz w:val="28"/>
          <w:szCs w:val="28"/>
        </w:rPr>
        <w:t xml:space="preserve">-7 лет, педагогические работники </w:t>
      </w:r>
      <w:r w:rsidR="005E269B" w:rsidRPr="0093737C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66704E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bookmarkStart w:id="0" w:name="_GoBack"/>
      <w:bookmarkEnd w:id="0"/>
      <w:r w:rsidR="0079647B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2B3776" w:rsidRPr="0093737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3737C">
        <w:rPr>
          <w:rFonts w:ascii="Times New Roman" w:hAnsi="Times New Roman" w:cs="Times New Roman"/>
          <w:sz w:val="28"/>
          <w:szCs w:val="28"/>
        </w:rPr>
        <w:t xml:space="preserve"> Красноуфимск</w:t>
      </w:r>
      <w:r w:rsidR="003061B4" w:rsidRPr="0093737C">
        <w:rPr>
          <w:rFonts w:ascii="Times New Roman" w:hAnsi="Times New Roman" w:cs="Times New Roman"/>
          <w:sz w:val="28"/>
          <w:szCs w:val="28"/>
        </w:rPr>
        <w:t>.</w:t>
      </w:r>
    </w:p>
    <w:p w:rsidR="004C6B12" w:rsidRPr="0093737C" w:rsidRDefault="004C6B12" w:rsidP="002B3776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Номинации, подразумевающие участие детей, проводятся в двух возрастных категориях:</w:t>
      </w:r>
    </w:p>
    <w:p w:rsidR="00B20E88" w:rsidRPr="0093737C" w:rsidRDefault="000F6ECA" w:rsidP="002B3776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с 5 до 6 лет</w:t>
      </w:r>
      <w:r w:rsidR="002B3776" w:rsidRPr="0093737C">
        <w:rPr>
          <w:rFonts w:ascii="Times New Roman" w:hAnsi="Times New Roman" w:cs="Times New Roman"/>
          <w:sz w:val="28"/>
          <w:szCs w:val="28"/>
        </w:rPr>
        <w:t xml:space="preserve"> (старшая группа)</w:t>
      </w:r>
      <w:r w:rsidRPr="0093737C">
        <w:rPr>
          <w:rFonts w:ascii="Times New Roman" w:hAnsi="Times New Roman" w:cs="Times New Roman"/>
          <w:sz w:val="28"/>
          <w:szCs w:val="28"/>
        </w:rPr>
        <w:t>,</w:t>
      </w:r>
    </w:p>
    <w:p w:rsidR="000F6ECA" w:rsidRPr="0093737C" w:rsidRDefault="000F6ECA" w:rsidP="002B3776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с 6 до 7 лет</w:t>
      </w:r>
      <w:r w:rsidR="002B3776" w:rsidRPr="0093737C">
        <w:rPr>
          <w:rFonts w:ascii="Times New Roman" w:hAnsi="Times New Roman" w:cs="Times New Roman"/>
          <w:sz w:val="28"/>
          <w:szCs w:val="28"/>
        </w:rPr>
        <w:t xml:space="preserve"> (подготовительная группа)</w:t>
      </w:r>
      <w:r w:rsidRPr="0093737C">
        <w:rPr>
          <w:rFonts w:ascii="Times New Roman" w:hAnsi="Times New Roman" w:cs="Times New Roman"/>
          <w:sz w:val="28"/>
          <w:szCs w:val="28"/>
        </w:rPr>
        <w:t>.</w:t>
      </w:r>
    </w:p>
    <w:p w:rsidR="00B20E88" w:rsidRPr="0093737C" w:rsidRDefault="00B20E88" w:rsidP="0044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4F4" w:rsidRPr="0093737C" w:rsidRDefault="00236486" w:rsidP="002B3776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</w:t>
      </w:r>
      <w:r w:rsidR="00A354F4" w:rsidRPr="0093737C">
        <w:rPr>
          <w:rFonts w:ascii="Times New Roman" w:hAnsi="Times New Roman" w:cs="Times New Roman"/>
          <w:sz w:val="28"/>
          <w:szCs w:val="28"/>
        </w:rPr>
        <w:t>КОНКУРСА</w:t>
      </w:r>
    </w:p>
    <w:p w:rsidR="000C3736" w:rsidRPr="0093737C" w:rsidRDefault="00D121C4" w:rsidP="002B3776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Формат проведения Конкурса: очно-заочный.</w:t>
      </w:r>
    </w:p>
    <w:p w:rsidR="00D121C4" w:rsidRPr="0093737C" w:rsidRDefault="00F815A0" w:rsidP="002B3776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Номинации для воспитанников:</w:t>
      </w:r>
    </w:p>
    <w:p w:rsidR="003E2565" w:rsidRPr="0093737C" w:rsidRDefault="00B20EFD" w:rsidP="002B3776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b/>
          <w:sz w:val="28"/>
          <w:szCs w:val="28"/>
        </w:rPr>
        <w:t>«Художественное слово»</w:t>
      </w:r>
      <w:r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3E2565" w:rsidRPr="0093737C">
        <w:rPr>
          <w:rFonts w:ascii="Times New Roman" w:hAnsi="Times New Roman" w:cs="Times New Roman"/>
          <w:sz w:val="28"/>
          <w:szCs w:val="28"/>
        </w:rPr>
        <w:t>(необходимо подготовить выразительное чтение стихотворения, со</w:t>
      </w:r>
      <w:r w:rsidR="00F815A0" w:rsidRPr="0093737C">
        <w:rPr>
          <w:rFonts w:ascii="Times New Roman" w:hAnsi="Times New Roman" w:cs="Times New Roman"/>
          <w:sz w:val="28"/>
          <w:szCs w:val="28"/>
        </w:rPr>
        <w:t>ответствующее тематике К</w:t>
      </w:r>
      <w:r w:rsidR="004A004A" w:rsidRPr="0093737C">
        <w:rPr>
          <w:rFonts w:ascii="Times New Roman" w:hAnsi="Times New Roman" w:cs="Times New Roman"/>
          <w:sz w:val="28"/>
          <w:szCs w:val="28"/>
        </w:rPr>
        <w:t xml:space="preserve">онкурса и представить его в </w:t>
      </w:r>
      <w:r w:rsidR="003E2565" w:rsidRPr="0093737C">
        <w:rPr>
          <w:rFonts w:ascii="Times New Roman" w:hAnsi="Times New Roman" w:cs="Times New Roman"/>
          <w:sz w:val="28"/>
          <w:szCs w:val="28"/>
        </w:rPr>
        <w:t xml:space="preserve">конкурсный день на базе МАДОУ </w:t>
      </w:r>
      <w:r w:rsidR="00BF7B00" w:rsidRPr="0093737C">
        <w:rPr>
          <w:rFonts w:ascii="Times New Roman" w:hAnsi="Times New Roman" w:cs="Times New Roman"/>
          <w:sz w:val="28"/>
          <w:szCs w:val="28"/>
        </w:rPr>
        <w:t>детский сад 10 (</w:t>
      </w:r>
      <w:r w:rsidR="00F815A0" w:rsidRPr="0093737C">
        <w:rPr>
          <w:rFonts w:ascii="Times New Roman" w:hAnsi="Times New Roman" w:cs="Times New Roman"/>
          <w:sz w:val="28"/>
          <w:szCs w:val="28"/>
        </w:rPr>
        <w:t xml:space="preserve">г. Красноуфимск, </w:t>
      </w:r>
      <w:r w:rsidR="00BF7B00" w:rsidRPr="0093737C">
        <w:rPr>
          <w:rFonts w:ascii="Times New Roman" w:hAnsi="Times New Roman" w:cs="Times New Roman"/>
          <w:sz w:val="28"/>
          <w:szCs w:val="28"/>
        </w:rPr>
        <w:t xml:space="preserve">ул. Писцова, </w:t>
      </w:r>
      <w:r w:rsidR="00F815A0" w:rsidRPr="0093737C">
        <w:rPr>
          <w:rFonts w:ascii="Times New Roman" w:hAnsi="Times New Roman" w:cs="Times New Roman"/>
          <w:sz w:val="28"/>
          <w:szCs w:val="28"/>
        </w:rPr>
        <w:t xml:space="preserve">д. </w:t>
      </w:r>
      <w:r w:rsidR="00BF7B00" w:rsidRPr="0093737C">
        <w:rPr>
          <w:rFonts w:ascii="Times New Roman" w:hAnsi="Times New Roman" w:cs="Times New Roman"/>
          <w:sz w:val="28"/>
          <w:szCs w:val="28"/>
        </w:rPr>
        <w:t>44).</w:t>
      </w:r>
    </w:p>
    <w:p w:rsidR="00B20EFD" w:rsidRPr="0093737C" w:rsidRDefault="00BF7B00" w:rsidP="002B3776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b/>
          <w:sz w:val="28"/>
          <w:szCs w:val="28"/>
        </w:rPr>
        <w:t>«Художественное творчество»</w:t>
      </w:r>
      <w:r w:rsidRPr="0093737C">
        <w:rPr>
          <w:rFonts w:ascii="Times New Roman" w:hAnsi="Times New Roman" w:cs="Times New Roman"/>
          <w:sz w:val="28"/>
          <w:szCs w:val="28"/>
        </w:rPr>
        <w:t xml:space="preserve"> (необходимо предоставить </w:t>
      </w:r>
      <w:r w:rsidR="00B10BC9" w:rsidRPr="0093737C">
        <w:rPr>
          <w:rFonts w:ascii="Times New Roman" w:hAnsi="Times New Roman" w:cs="Times New Roman"/>
          <w:sz w:val="28"/>
          <w:szCs w:val="28"/>
        </w:rPr>
        <w:t>в МАДОУ детский са</w:t>
      </w:r>
      <w:r w:rsidR="000078BD" w:rsidRPr="0093737C">
        <w:rPr>
          <w:rFonts w:ascii="Times New Roman" w:hAnsi="Times New Roman" w:cs="Times New Roman"/>
          <w:sz w:val="28"/>
          <w:szCs w:val="28"/>
        </w:rPr>
        <w:t xml:space="preserve">д </w:t>
      </w:r>
      <w:r w:rsidR="004A0A5D" w:rsidRPr="0093737C">
        <w:rPr>
          <w:rFonts w:ascii="Times New Roman" w:hAnsi="Times New Roman" w:cs="Times New Roman"/>
          <w:sz w:val="28"/>
          <w:szCs w:val="28"/>
        </w:rPr>
        <w:t>10</w:t>
      </w:r>
      <w:r w:rsidR="009E6F1D" w:rsidRPr="0093737C">
        <w:rPr>
          <w:rFonts w:ascii="Times New Roman" w:hAnsi="Times New Roman" w:cs="Times New Roman"/>
          <w:sz w:val="28"/>
          <w:szCs w:val="28"/>
        </w:rPr>
        <w:t xml:space="preserve"> (ул. Писцова, 44)</w:t>
      </w:r>
      <w:r w:rsidR="008402BB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7963AF" w:rsidRPr="0093737C">
        <w:rPr>
          <w:rFonts w:ascii="Times New Roman" w:hAnsi="Times New Roman" w:cs="Times New Roman"/>
          <w:sz w:val="28"/>
          <w:szCs w:val="28"/>
        </w:rPr>
        <w:t>рисунки,</w:t>
      </w:r>
      <w:r w:rsidR="001B1F7C" w:rsidRPr="0093737C">
        <w:rPr>
          <w:rFonts w:ascii="Times New Roman" w:hAnsi="Times New Roman" w:cs="Times New Roman"/>
          <w:sz w:val="28"/>
          <w:szCs w:val="28"/>
        </w:rPr>
        <w:t xml:space="preserve"> соответствующие тематике </w:t>
      </w:r>
      <w:r w:rsidR="00F815A0" w:rsidRPr="0093737C">
        <w:rPr>
          <w:rFonts w:ascii="Times New Roman" w:hAnsi="Times New Roman" w:cs="Times New Roman"/>
          <w:sz w:val="28"/>
          <w:szCs w:val="28"/>
        </w:rPr>
        <w:t>К</w:t>
      </w:r>
      <w:r w:rsidR="00E01D7B" w:rsidRPr="0093737C">
        <w:rPr>
          <w:rFonts w:ascii="Times New Roman" w:hAnsi="Times New Roman" w:cs="Times New Roman"/>
          <w:sz w:val="28"/>
          <w:szCs w:val="28"/>
        </w:rPr>
        <w:t>онкурса).</w:t>
      </w:r>
    </w:p>
    <w:p w:rsidR="00F815A0" w:rsidRPr="0093737C" w:rsidRDefault="00F815A0" w:rsidP="00F815A0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Номинации для педагогов:</w:t>
      </w:r>
    </w:p>
    <w:p w:rsidR="00DC348E" w:rsidRPr="0093737C" w:rsidRDefault="00717809" w:rsidP="002B3776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b/>
          <w:sz w:val="28"/>
          <w:szCs w:val="28"/>
        </w:rPr>
        <w:t>«Методические материалы»</w:t>
      </w:r>
      <w:r w:rsidRPr="0093737C">
        <w:rPr>
          <w:rFonts w:ascii="Times New Roman" w:hAnsi="Times New Roman" w:cs="Times New Roman"/>
          <w:sz w:val="28"/>
          <w:szCs w:val="28"/>
        </w:rPr>
        <w:t xml:space="preserve"> (необходимо пре</w:t>
      </w:r>
      <w:r w:rsidR="008370EE" w:rsidRPr="0093737C">
        <w:rPr>
          <w:rFonts w:ascii="Times New Roman" w:hAnsi="Times New Roman" w:cs="Times New Roman"/>
          <w:sz w:val="28"/>
          <w:szCs w:val="28"/>
        </w:rPr>
        <w:t>д</w:t>
      </w:r>
      <w:r w:rsidR="00A80610" w:rsidRPr="0093737C">
        <w:rPr>
          <w:rFonts w:ascii="Times New Roman" w:hAnsi="Times New Roman" w:cs="Times New Roman"/>
          <w:sz w:val="28"/>
          <w:szCs w:val="28"/>
        </w:rPr>
        <w:t>о</w:t>
      </w:r>
      <w:r w:rsidR="008370EE" w:rsidRPr="0093737C">
        <w:rPr>
          <w:rFonts w:ascii="Times New Roman" w:hAnsi="Times New Roman" w:cs="Times New Roman"/>
          <w:sz w:val="28"/>
          <w:szCs w:val="28"/>
        </w:rPr>
        <w:t>ставить в электронном формате на почту детского сада</w:t>
      </w:r>
      <w:r w:rsidR="00FA5226" w:rsidRPr="0093737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052FB" w:rsidRPr="00937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dou</w:t>
        </w:r>
        <w:r w:rsidR="008052FB" w:rsidRPr="0093737C">
          <w:rPr>
            <w:rStyle w:val="a6"/>
            <w:rFonts w:ascii="Times New Roman" w:hAnsi="Times New Roman" w:cs="Times New Roman"/>
            <w:sz w:val="28"/>
            <w:szCs w:val="28"/>
          </w:rPr>
          <w:t>10</w:t>
        </w:r>
        <w:r w:rsidR="008052FB" w:rsidRPr="00937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8052FB" w:rsidRPr="0093737C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052FB" w:rsidRPr="00937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052FB" w:rsidRPr="0093737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52FB" w:rsidRPr="00937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370EE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DA2CF5" w:rsidRPr="0093737C">
        <w:rPr>
          <w:rFonts w:ascii="Times New Roman" w:hAnsi="Times New Roman" w:cs="Times New Roman"/>
          <w:sz w:val="28"/>
          <w:szCs w:val="28"/>
        </w:rPr>
        <w:t>материал:</w:t>
      </w:r>
      <w:r w:rsidR="006D4BDC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DA2CF5" w:rsidRPr="0093737C">
        <w:rPr>
          <w:rFonts w:ascii="Times New Roman" w:hAnsi="Times New Roman" w:cs="Times New Roman"/>
          <w:sz w:val="28"/>
          <w:szCs w:val="28"/>
        </w:rPr>
        <w:t xml:space="preserve">конспекты (конструкты) образовательной деятельности, сценарии праздников, </w:t>
      </w:r>
      <w:r w:rsidR="00F006C1" w:rsidRPr="0093737C">
        <w:rPr>
          <w:rFonts w:ascii="Times New Roman" w:hAnsi="Times New Roman" w:cs="Times New Roman"/>
          <w:sz w:val="28"/>
          <w:szCs w:val="28"/>
        </w:rPr>
        <w:t xml:space="preserve">развлечений, тематических дней, </w:t>
      </w:r>
      <w:r w:rsidR="00B17514" w:rsidRPr="0093737C">
        <w:rPr>
          <w:rFonts w:ascii="Times New Roman" w:hAnsi="Times New Roman" w:cs="Times New Roman"/>
          <w:sz w:val="28"/>
          <w:szCs w:val="28"/>
        </w:rPr>
        <w:t>материалы</w:t>
      </w:r>
      <w:r w:rsidR="00EB6AC9" w:rsidRPr="0093737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A2CF5" w:rsidRPr="0093737C">
        <w:rPr>
          <w:rFonts w:ascii="Times New Roman" w:hAnsi="Times New Roman" w:cs="Times New Roman"/>
          <w:sz w:val="28"/>
          <w:szCs w:val="28"/>
        </w:rPr>
        <w:t xml:space="preserve">с родителями, мастер-классы для педагогов, </w:t>
      </w:r>
      <w:r w:rsidR="005C385E" w:rsidRPr="0093737C">
        <w:rPr>
          <w:rFonts w:ascii="Times New Roman" w:hAnsi="Times New Roman" w:cs="Times New Roman"/>
          <w:sz w:val="28"/>
          <w:szCs w:val="28"/>
        </w:rPr>
        <w:t>разработки детских проектов</w:t>
      </w:r>
      <w:r w:rsidR="0090618B" w:rsidRPr="0093737C">
        <w:rPr>
          <w:rFonts w:ascii="Times New Roman" w:hAnsi="Times New Roman" w:cs="Times New Roman"/>
          <w:sz w:val="28"/>
          <w:szCs w:val="28"/>
        </w:rPr>
        <w:t xml:space="preserve">, </w:t>
      </w:r>
      <w:r w:rsidR="00A96B8D" w:rsidRPr="0093737C">
        <w:rPr>
          <w:rFonts w:ascii="Times New Roman" w:hAnsi="Times New Roman" w:cs="Times New Roman"/>
          <w:sz w:val="28"/>
          <w:szCs w:val="28"/>
        </w:rPr>
        <w:t>тематическая подбор</w:t>
      </w:r>
      <w:r w:rsidR="000C4685" w:rsidRPr="0093737C">
        <w:rPr>
          <w:rFonts w:ascii="Times New Roman" w:hAnsi="Times New Roman" w:cs="Times New Roman"/>
          <w:sz w:val="28"/>
          <w:szCs w:val="28"/>
        </w:rPr>
        <w:t>ка материалов и т.д.)</w:t>
      </w:r>
    </w:p>
    <w:p w:rsidR="000C4685" w:rsidRPr="0093737C" w:rsidRDefault="000C4685" w:rsidP="002B3776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b/>
          <w:sz w:val="28"/>
          <w:szCs w:val="28"/>
        </w:rPr>
        <w:t>«Дидактические материалы»</w:t>
      </w:r>
      <w:r w:rsidR="006D4BDC" w:rsidRPr="00937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37E" w:rsidRPr="0093737C">
        <w:rPr>
          <w:rFonts w:ascii="Times New Roman" w:hAnsi="Times New Roman" w:cs="Times New Roman"/>
          <w:sz w:val="28"/>
          <w:szCs w:val="28"/>
        </w:rPr>
        <w:t xml:space="preserve">(игра, пособие, элемент РППС) </w:t>
      </w:r>
      <w:r w:rsidR="006D4BDC" w:rsidRPr="0093737C">
        <w:rPr>
          <w:rFonts w:ascii="Times New Roman" w:hAnsi="Times New Roman" w:cs="Times New Roman"/>
          <w:sz w:val="28"/>
          <w:szCs w:val="28"/>
        </w:rPr>
        <w:t>необходимо предоставить в электронном формате</w:t>
      </w:r>
      <w:r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FA5226" w:rsidRPr="0093737C">
        <w:rPr>
          <w:rFonts w:ascii="Times New Roman" w:hAnsi="Times New Roman" w:cs="Times New Roman"/>
          <w:sz w:val="28"/>
          <w:szCs w:val="28"/>
        </w:rPr>
        <w:t>на почту детского сада</w:t>
      </w:r>
      <w:r w:rsidR="00C81664" w:rsidRPr="0093737C">
        <w:rPr>
          <w:rFonts w:ascii="Times New Roman" w:hAnsi="Times New Roman" w:cs="Times New Roman"/>
          <w:sz w:val="28"/>
          <w:szCs w:val="28"/>
        </w:rPr>
        <w:t>.</w:t>
      </w:r>
    </w:p>
    <w:p w:rsidR="000E6A58" w:rsidRPr="0093737C" w:rsidRDefault="00F815A0" w:rsidP="00F815A0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Требования к материалам К</w:t>
      </w:r>
      <w:r w:rsidR="0012356A" w:rsidRPr="0093737C">
        <w:rPr>
          <w:rFonts w:ascii="Times New Roman" w:hAnsi="Times New Roman" w:cs="Times New Roman"/>
          <w:sz w:val="28"/>
          <w:szCs w:val="28"/>
        </w:rPr>
        <w:t>онкурса</w:t>
      </w:r>
      <w:r w:rsidR="00535F78" w:rsidRPr="0093737C">
        <w:rPr>
          <w:rFonts w:ascii="Times New Roman" w:hAnsi="Times New Roman" w:cs="Times New Roman"/>
          <w:sz w:val="28"/>
          <w:szCs w:val="28"/>
        </w:rPr>
        <w:t>:</w:t>
      </w:r>
    </w:p>
    <w:p w:rsidR="00535F78" w:rsidRPr="0093737C" w:rsidRDefault="0065307D" w:rsidP="00F815A0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м</w:t>
      </w:r>
      <w:r w:rsidR="00535F78" w:rsidRPr="0093737C">
        <w:rPr>
          <w:rFonts w:ascii="Times New Roman" w:hAnsi="Times New Roman" w:cs="Times New Roman"/>
          <w:sz w:val="28"/>
          <w:szCs w:val="28"/>
        </w:rPr>
        <w:t>атериалы должны</w:t>
      </w:r>
      <w:r w:rsidR="00F815A0" w:rsidRPr="0093737C">
        <w:rPr>
          <w:rFonts w:ascii="Times New Roman" w:hAnsi="Times New Roman" w:cs="Times New Roman"/>
          <w:sz w:val="28"/>
          <w:szCs w:val="28"/>
        </w:rPr>
        <w:t xml:space="preserve"> соответствовать теме К</w:t>
      </w:r>
      <w:r w:rsidR="008A3C15" w:rsidRPr="0093737C">
        <w:rPr>
          <w:rFonts w:ascii="Times New Roman" w:hAnsi="Times New Roman" w:cs="Times New Roman"/>
          <w:sz w:val="28"/>
          <w:szCs w:val="28"/>
        </w:rPr>
        <w:t>онкурса</w:t>
      </w:r>
      <w:r w:rsidRPr="0093737C">
        <w:rPr>
          <w:rFonts w:ascii="Times New Roman" w:hAnsi="Times New Roman" w:cs="Times New Roman"/>
          <w:sz w:val="28"/>
          <w:szCs w:val="28"/>
        </w:rPr>
        <w:t>;</w:t>
      </w:r>
    </w:p>
    <w:p w:rsidR="00BE03A4" w:rsidRPr="0093737C" w:rsidRDefault="0065307D" w:rsidP="00F815A0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 xml:space="preserve">участники должны являться автором конкурсной работы, допускается соавторство </w:t>
      </w:r>
      <w:r w:rsidR="00BE03A4" w:rsidRPr="0093737C">
        <w:rPr>
          <w:rFonts w:ascii="Times New Roman" w:hAnsi="Times New Roman" w:cs="Times New Roman"/>
          <w:sz w:val="28"/>
          <w:szCs w:val="28"/>
        </w:rPr>
        <w:t>не более 2-х педагогов</w:t>
      </w:r>
      <w:r w:rsidR="006E3641" w:rsidRPr="0093737C">
        <w:rPr>
          <w:rFonts w:ascii="Times New Roman" w:hAnsi="Times New Roman" w:cs="Times New Roman"/>
          <w:sz w:val="28"/>
          <w:szCs w:val="28"/>
        </w:rPr>
        <w:t xml:space="preserve"> (в номинации «Методические материалы», «Дидактические материалы»)</w:t>
      </w:r>
      <w:r w:rsidR="00BE03A4" w:rsidRPr="009373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56A" w:rsidRPr="0093737C" w:rsidRDefault="000078BD" w:rsidP="00F815A0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i/>
          <w:sz w:val="28"/>
          <w:szCs w:val="28"/>
        </w:rPr>
        <w:t>«Художественное слово»</w:t>
      </w:r>
      <w:r w:rsidRPr="0093737C">
        <w:rPr>
          <w:rFonts w:ascii="Times New Roman" w:hAnsi="Times New Roman" w:cs="Times New Roman"/>
          <w:sz w:val="28"/>
          <w:szCs w:val="28"/>
        </w:rPr>
        <w:t>:</w:t>
      </w:r>
      <w:r w:rsidR="00122EE4" w:rsidRPr="0093737C">
        <w:rPr>
          <w:rFonts w:ascii="Times New Roman" w:hAnsi="Times New Roman" w:cs="Times New Roman"/>
          <w:sz w:val="28"/>
          <w:szCs w:val="28"/>
        </w:rPr>
        <w:t xml:space="preserve"> объем стихотворения не более 3-х четверостиший</w:t>
      </w:r>
      <w:r w:rsidR="009E2F7A" w:rsidRPr="0093737C">
        <w:rPr>
          <w:rFonts w:ascii="Times New Roman" w:hAnsi="Times New Roman" w:cs="Times New Roman"/>
          <w:sz w:val="28"/>
          <w:szCs w:val="28"/>
        </w:rPr>
        <w:t xml:space="preserve">, </w:t>
      </w:r>
      <w:r w:rsidR="008C4E15" w:rsidRPr="0093737C">
        <w:rPr>
          <w:rFonts w:ascii="Times New Roman" w:hAnsi="Times New Roman" w:cs="Times New Roman"/>
          <w:sz w:val="28"/>
          <w:szCs w:val="28"/>
        </w:rPr>
        <w:t>речь должна быть выразительная, внятная, слышимая</w:t>
      </w:r>
      <w:r w:rsidR="00035571" w:rsidRPr="0093737C">
        <w:rPr>
          <w:rFonts w:ascii="Times New Roman" w:hAnsi="Times New Roman" w:cs="Times New Roman"/>
          <w:sz w:val="28"/>
          <w:szCs w:val="28"/>
        </w:rPr>
        <w:t>. В и</w:t>
      </w:r>
      <w:r w:rsidR="005C4576" w:rsidRPr="0093737C">
        <w:rPr>
          <w:rFonts w:ascii="Times New Roman" w:hAnsi="Times New Roman" w:cs="Times New Roman"/>
          <w:sz w:val="28"/>
          <w:szCs w:val="28"/>
        </w:rPr>
        <w:t>сполнении учитывается сценичность</w:t>
      </w:r>
      <w:r w:rsidR="0072372B" w:rsidRPr="0093737C">
        <w:rPr>
          <w:rFonts w:ascii="Times New Roman" w:hAnsi="Times New Roman" w:cs="Times New Roman"/>
          <w:sz w:val="28"/>
          <w:szCs w:val="28"/>
        </w:rPr>
        <w:t xml:space="preserve"> (пластика, культура исполнения, сценический образ),</w:t>
      </w:r>
      <w:r w:rsidR="005C4576" w:rsidRPr="0093737C">
        <w:rPr>
          <w:rFonts w:ascii="Times New Roman" w:hAnsi="Times New Roman" w:cs="Times New Roman"/>
          <w:sz w:val="28"/>
          <w:szCs w:val="28"/>
        </w:rPr>
        <w:t xml:space="preserve"> знание текст</w:t>
      </w:r>
      <w:r w:rsidR="00B86B05" w:rsidRPr="0093737C">
        <w:rPr>
          <w:rFonts w:ascii="Times New Roman" w:hAnsi="Times New Roman" w:cs="Times New Roman"/>
          <w:sz w:val="28"/>
          <w:szCs w:val="28"/>
        </w:rPr>
        <w:t>а</w:t>
      </w:r>
      <w:r w:rsidR="0072372B" w:rsidRPr="0093737C">
        <w:rPr>
          <w:rFonts w:ascii="Times New Roman" w:hAnsi="Times New Roman" w:cs="Times New Roman"/>
          <w:sz w:val="28"/>
          <w:szCs w:val="28"/>
        </w:rPr>
        <w:t>.</w:t>
      </w:r>
    </w:p>
    <w:p w:rsidR="0072372B" w:rsidRPr="0093737C" w:rsidRDefault="0072372B" w:rsidP="00F815A0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i/>
          <w:sz w:val="28"/>
          <w:szCs w:val="28"/>
        </w:rPr>
        <w:t>«Художественное творчество»:</w:t>
      </w:r>
      <w:r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E01D7B" w:rsidRPr="0093737C">
        <w:rPr>
          <w:rFonts w:ascii="Times New Roman" w:hAnsi="Times New Roman" w:cs="Times New Roman"/>
          <w:sz w:val="28"/>
          <w:szCs w:val="28"/>
        </w:rPr>
        <w:t>рисунки, выполненные на листах фор</w:t>
      </w:r>
      <w:r w:rsidR="00DE0076" w:rsidRPr="0093737C">
        <w:rPr>
          <w:rFonts w:ascii="Times New Roman" w:hAnsi="Times New Roman" w:cs="Times New Roman"/>
          <w:sz w:val="28"/>
          <w:szCs w:val="28"/>
        </w:rPr>
        <w:t>мата А3, оформленные в паспарту, этикетка- внизу справа (Приложение 3).</w:t>
      </w:r>
      <w:r w:rsidR="00E01D7B" w:rsidRPr="0093737C">
        <w:rPr>
          <w:rFonts w:ascii="Times New Roman" w:hAnsi="Times New Roman" w:cs="Times New Roman"/>
          <w:sz w:val="28"/>
          <w:szCs w:val="28"/>
        </w:rPr>
        <w:t xml:space="preserve"> Художественные материал: акварель, пастель, гуашь, цветные карандаши.</w:t>
      </w:r>
      <w:r w:rsidR="00A17F76" w:rsidRPr="0093737C">
        <w:rPr>
          <w:rFonts w:ascii="Times New Roman" w:hAnsi="Times New Roman" w:cs="Times New Roman"/>
          <w:sz w:val="28"/>
          <w:szCs w:val="28"/>
        </w:rPr>
        <w:t xml:space="preserve"> Оценивается художественная выразительность работ, оригинальность и качество исполнения.</w:t>
      </w:r>
    </w:p>
    <w:p w:rsidR="00CD4E60" w:rsidRPr="0093737C" w:rsidRDefault="00EA5086" w:rsidP="00EB2107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i/>
          <w:sz w:val="28"/>
          <w:szCs w:val="28"/>
        </w:rPr>
        <w:t>«Методические материалы»</w:t>
      </w:r>
      <w:r w:rsidR="00DB79EA" w:rsidRPr="0093737C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87146C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DB79EA" w:rsidRPr="0093737C">
        <w:rPr>
          <w:rFonts w:ascii="Times New Roman" w:hAnsi="Times New Roman" w:cs="Times New Roman"/>
          <w:sz w:val="28"/>
          <w:szCs w:val="28"/>
        </w:rPr>
        <w:t xml:space="preserve">носить практико-ориентированный характер, </w:t>
      </w:r>
      <w:r w:rsidR="00CD4E60" w:rsidRPr="0093737C">
        <w:rPr>
          <w:rFonts w:ascii="Times New Roman" w:hAnsi="Times New Roman" w:cs="Times New Roman"/>
          <w:sz w:val="28"/>
          <w:szCs w:val="28"/>
        </w:rPr>
        <w:t>представлять интерес для педагогического сообщества.</w:t>
      </w:r>
      <w:r w:rsidR="00F815A0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43479A" w:rsidRPr="0093737C">
        <w:rPr>
          <w:rFonts w:ascii="Times New Roman" w:hAnsi="Times New Roman" w:cs="Times New Roman"/>
          <w:sz w:val="28"/>
          <w:szCs w:val="28"/>
        </w:rPr>
        <w:t xml:space="preserve">Машинописный текст в редакторе </w:t>
      </w:r>
      <w:r w:rsidR="0043479A" w:rsidRPr="0093737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3479A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43479A" w:rsidRPr="0093737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3479A" w:rsidRPr="0093737C">
        <w:rPr>
          <w:rFonts w:ascii="Times New Roman" w:hAnsi="Times New Roman" w:cs="Times New Roman"/>
          <w:sz w:val="28"/>
          <w:szCs w:val="28"/>
        </w:rPr>
        <w:t xml:space="preserve">. Шрифт: </w:t>
      </w:r>
      <w:r w:rsidR="0043479A" w:rsidRPr="0093737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43479A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43479A" w:rsidRPr="0093737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3479A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43479A" w:rsidRPr="0093737C">
        <w:rPr>
          <w:rFonts w:ascii="Times New Roman" w:hAnsi="Times New Roman" w:cs="Times New Roman"/>
          <w:sz w:val="28"/>
          <w:szCs w:val="28"/>
          <w:lang w:val="en-US"/>
        </w:rPr>
        <w:lastRenderedPageBreak/>
        <w:t>Roman</w:t>
      </w:r>
      <w:r w:rsidR="0043479A" w:rsidRPr="0093737C">
        <w:rPr>
          <w:rFonts w:ascii="Times New Roman" w:hAnsi="Times New Roman" w:cs="Times New Roman"/>
          <w:sz w:val="28"/>
          <w:szCs w:val="28"/>
        </w:rPr>
        <w:t xml:space="preserve">, кегль – 12, интервал – одинарный. Поля: сверху и снизу – 15 мм, слева – 30 мм, справа – 15 </w:t>
      </w:r>
      <w:r w:rsidR="00E84E03" w:rsidRPr="0093737C">
        <w:rPr>
          <w:rFonts w:ascii="Times New Roman" w:hAnsi="Times New Roman" w:cs="Times New Roman"/>
          <w:sz w:val="28"/>
          <w:szCs w:val="28"/>
        </w:rPr>
        <w:t>мм,</w:t>
      </w:r>
      <w:r w:rsidR="003E669B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E84E03" w:rsidRPr="0093737C">
        <w:rPr>
          <w:rFonts w:ascii="Times New Roman" w:hAnsi="Times New Roman" w:cs="Times New Roman"/>
          <w:sz w:val="28"/>
          <w:szCs w:val="28"/>
        </w:rPr>
        <w:t>отступ – 1,25</w:t>
      </w:r>
      <w:r w:rsidR="00D6271F" w:rsidRPr="0093737C">
        <w:rPr>
          <w:rFonts w:ascii="Times New Roman" w:hAnsi="Times New Roman" w:cs="Times New Roman"/>
          <w:sz w:val="28"/>
          <w:szCs w:val="28"/>
        </w:rPr>
        <w:t xml:space="preserve">, </w:t>
      </w:r>
      <w:r w:rsidR="006F549A" w:rsidRPr="0093737C">
        <w:rPr>
          <w:rFonts w:ascii="Times New Roman" w:hAnsi="Times New Roman" w:cs="Times New Roman"/>
          <w:sz w:val="28"/>
          <w:szCs w:val="28"/>
        </w:rPr>
        <w:t xml:space="preserve">выравнивание по ширине, шрифт обычный, </w:t>
      </w:r>
      <w:r w:rsidR="00D6271F" w:rsidRPr="0093737C">
        <w:rPr>
          <w:rFonts w:ascii="Times New Roman" w:hAnsi="Times New Roman" w:cs="Times New Roman"/>
          <w:sz w:val="28"/>
          <w:szCs w:val="28"/>
        </w:rPr>
        <w:t>без грамматических и орфографических ошибок.</w:t>
      </w:r>
      <w:r w:rsidR="00F815A0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3E669B" w:rsidRPr="0093737C">
        <w:rPr>
          <w:rFonts w:ascii="Times New Roman" w:hAnsi="Times New Roman" w:cs="Times New Roman"/>
          <w:sz w:val="28"/>
          <w:szCs w:val="28"/>
        </w:rPr>
        <w:t>У</w:t>
      </w:r>
      <w:r w:rsidR="002032B2" w:rsidRPr="0093737C">
        <w:rPr>
          <w:rFonts w:ascii="Times New Roman" w:hAnsi="Times New Roman" w:cs="Times New Roman"/>
          <w:sz w:val="28"/>
          <w:szCs w:val="28"/>
        </w:rPr>
        <w:t>казывается</w:t>
      </w:r>
      <w:r w:rsidR="002B5CFA" w:rsidRPr="0093737C">
        <w:rPr>
          <w:rFonts w:ascii="Times New Roman" w:hAnsi="Times New Roman" w:cs="Times New Roman"/>
          <w:sz w:val="28"/>
          <w:szCs w:val="28"/>
        </w:rPr>
        <w:t>:</w:t>
      </w:r>
      <w:r w:rsidR="002032B2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1A11DC" w:rsidRPr="0093737C">
        <w:rPr>
          <w:rFonts w:ascii="Times New Roman" w:hAnsi="Times New Roman" w:cs="Times New Roman"/>
          <w:sz w:val="28"/>
          <w:szCs w:val="28"/>
        </w:rPr>
        <w:t>ФИО автора, должность, место работы, территория</w:t>
      </w:r>
      <w:r w:rsidR="003E669B" w:rsidRPr="0093737C">
        <w:rPr>
          <w:rFonts w:ascii="Times New Roman" w:hAnsi="Times New Roman" w:cs="Times New Roman"/>
          <w:sz w:val="28"/>
          <w:szCs w:val="28"/>
        </w:rPr>
        <w:t xml:space="preserve"> (выравнивание справа)</w:t>
      </w:r>
      <w:r w:rsidR="00430A57" w:rsidRPr="0093737C">
        <w:rPr>
          <w:rFonts w:ascii="Times New Roman" w:hAnsi="Times New Roman" w:cs="Times New Roman"/>
          <w:sz w:val="28"/>
          <w:szCs w:val="28"/>
        </w:rPr>
        <w:t xml:space="preserve">; </w:t>
      </w:r>
      <w:r w:rsidRPr="0093737C">
        <w:rPr>
          <w:rFonts w:ascii="Times New Roman" w:hAnsi="Times New Roman" w:cs="Times New Roman"/>
          <w:sz w:val="28"/>
          <w:szCs w:val="28"/>
        </w:rPr>
        <w:t>название, возрастн</w:t>
      </w:r>
      <w:r w:rsidR="00F815A0" w:rsidRPr="0093737C">
        <w:rPr>
          <w:rFonts w:ascii="Times New Roman" w:hAnsi="Times New Roman" w:cs="Times New Roman"/>
          <w:sz w:val="28"/>
          <w:szCs w:val="28"/>
        </w:rPr>
        <w:t>ая</w:t>
      </w:r>
      <w:r w:rsidRPr="0093737C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F815A0" w:rsidRPr="0093737C">
        <w:rPr>
          <w:rFonts w:ascii="Times New Roman" w:hAnsi="Times New Roman" w:cs="Times New Roman"/>
          <w:sz w:val="28"/>
          <w:szCs w:val="28"/>
        </w:rPr>
        <w:t>я</w:t>
      </w:r>
      <w:r w:rsidRPr="0093737C">
        <w:rPr>
          <w:rFonts w:ascii="Times New Roman" w:hAnsi="Times New Roman" w:cs="Times New Roman"/>
          <w:sz w:val="28"/>
          <w:szCs w:val="28"/>
        </w:rPr>
        <w:t>, цель, задачи</w:t>
      </w:r>
      <w:r w:rsidR="00BB41D2" w:rsidRPr="0093737C">
        <w:rPr>
          <w:rFonts w:ascii="Times New Roman" w:hAnsi="Times New Roman" w:cs="Times New Roman"/>
          <w:sz w:val="28"/>
          <w:szCs w:val="28"/>
        </w:rPr>
        <w:t>,</w:t>
      </w:r>
      <w:r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2773D7" w:rsidRPr="0093737C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BB41D2" w:rsidRPr="0093737C">
        <w:rPr>
          <w:rFonts w:ascii="Times New Roman" w:hAnsi="Times New Roman" w:cs="Times New Roman"/>
          <w:sz w:val="28"/>
          <w:szCs w:val="28"/>
        </w:rPr>
        <w:t>, ход мероприятия</w:t>
      </w:r>
      <w:r w:rsidR="00E95952" w:rsidRPr="0093737C">
        <w:rPr>
          <w:rFonts w:ascii="Times New Roman" w:hAnsi="Times New Roman" w:cs="Times New Roman"/>
          <w:sz w:val="28"/>
          <w:szCs w:val="28"/>
        </w:rPr>
        <w:t xml:space="preserve"> (название – </w:t>
      </w:r>
      <w:r w:rsidR="006F549A" w:rsidRPr="0093737C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E95952" w:rsidRPr="0093737C">
        <w:rPr>
          <w:rFonts w:ascii="Times New Roman" w:hAnsi="Times New Roman" w:cs="Times New Roman"/>
          <w:sz w:val="28"/>
          <w:szCs w:val="28"/>
        </w:rPr>
        <w:t>по центру</w:t>
      </w:r>
      <w:r w:rsidR="009550BE" w:rsidRPr="0093737C">
        <w:rPr>
          <w:rFonts w:ascii="Times New Roman" w:hAnsi="Times New Roman" w:cs="Times New Roman"/>
          <w:sz w:val="28"/>
          <w:szCs w:val="28"/>
        </w:rPr>
        <w:t>, шрифт жирный</w:t>
      </w:r>
      <w:r w:rsidR="00E95952" w:rsidRPr="0093737C">
        <w:rPr>
          <w:rFonts w:ascii="Times New Roman" w:hAnsi="Times New Roman" w:cs="Times New Roman"/>
          <w:sz w:val="28"/>
          <w:szCs w:val="28"/>
        </w:rPr>
        <w:t>)</w:t>
      </w:r>
      <w:r w:rsidR="00D6271F" w:rsidRPr="0093737C">
        <w:rPr>
          <w:rFonts w:ascii="Times New Roman" w:hAnsi="Times New Roman" w:cs="Times New Roman"/>
          <w:sz w:val="28"/>
          <w:szCs w:val="28"/>
        </w:rPr>
        <w:t>.</w:t>
      </w:r>
      <w:r w:rsidR="007F2F66" w:rsidRPr="00937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96A" w:rsidRPr="0093737C" w:rsidRDefault="00E84E03" w:rsidP="00F815A0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i/>
          <w:sz w:val="28"/>
          <w:szCs w:val="28"/>
        </w:rPr>
        <w:t>«Дидактически</w:t>
      </w:r>
      <w:r w:rsidR="00F815A0" w:rsidRPr="0093737C">
        <w:rPr>
          <w:rFonts w:ascii="Times New Roman" w:hAnsi="Times New Roman" w:cs="Times New Roman"/>
          <w:i/>
          <w:sz w:val="28"/>
          <w:szCs w:val="28"/>
        </w:rPr>
        <w:t>е</w:t>
      </w:r>
      <w:r w:rsidRPr="0093737C">
        <w:rPr>
          <w:rFonts w:ascii="Times New Roman" w:hAnsi="Times New Roman" w:cs="Times New Roman"/>
          <w:i/>
          <w:sz w:val="28"/>
          <w:szCs w:val="28"/>
        </w:rPr>
        <w:t xml:space="preserve"> материал</w:t>
      </w:r>
      <w:r w:rsidR="00F815A0" w:rsidRPr="0093737C">
        <w:rPr>
          <w:rFonts w:ascii="Times New Roman" w:hAnsi="Times New Roman" w:cs="Times New Roman"/>
          <w:i/>
          <w:sz w:val="28"/>
          <w:szCs w:val="28"/>
        </w:rPr>
        <w:t>ы</w:t>
      </w:r>
      <w:r w:rsidRPr="0093737C">
        <w:rPr>
          <w:rFonts w:ascii="Times New Roman" w:hAnsi="Times New Roman" w:cs="Times New Roman"/>
          <w:i/>
          <w:sz w:val="28"/>
          <w:szCs w:val="28"/>
        </w:rPr>
        <w:t>»</w:t>
      </w:r>
      <w:r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F815A0" w:rsidRPr="0093737C">
        <w:rPr>
          <w:rFonts w:ascii="Times New Roman" w:hAnsi="Times New Roman" w:cs="Times New Roman"/>
          <w:sz w:val="28"/>
          <w:szCs w:val="28"/>
        </w:rPr>
        <w:t>долж</w:t>
      </w:r>
      <w:r w:rsidR="00962BF3" w:rsidRPr="0093737C">
        <w:rPr>
          <w:rFonts w:ascii="Times New Roman" w:hAnsi="Times New Roman" w:cs="Times New Roman"/>
          <w:sz w:val="28"/>
          <w:szCs w:val="28"/>
        </w:rPr>
        <w:t>н</w:t>
      </w:r>
      <w:r w:rsidR="00F815A0" w:rsidRPr="0093737C">
        <w:rPr>
          <w:rFonts w:ascii="Times New Roman" w:hAnsi="Times New Roman" w:cs="Times New Roman"/>
          <w:sz w:val="28"/>
          <w:szCs w:val="28"/>
        </w:rPr>
        <w:t>ы</w:t>
      </w:r>
      <w:r w:rsidR="00962BF3" w:rsidRPr="0093737C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F815A0" w:rsidRPr="0093737C">
        <w:rPr>
          <w:rFonts w:ascii="Times New Roman" w:hAnsi="Times New Roman" w:cs="Times New Roman"/>
          <w:sz w:val="28"/>
          <w:szCs w:val="28"/>
        </w:rPr>
        <w:t>ы</w:t>
      </w:r>
      <w:r w:rsidR="00962BF3" w:rsidRPr="0093737C">
        <w:rPr>
          <w:rFonts w:ascii="Times New Roman" w:hAnsi="Times New Roman" w:cs="Times New Roman"/>
          <w:sz w:val="28"/>
          <w:szCs w:val="28"/>
        </w:rPr>
        <w:t xml:space="preserve"> на решение </w:t>
      </w:r>
      <w:r w:rsidR="009F53C0" w:rsidRPr="0093737C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962BF3" w:rsidRPr="0093737C">
        <w:rPr>
          <w:rFonts w:ascii="Times New Roman" w:hAnsi="Times New Roman" w:cs="Times New Roman"/>
          <w:sz w:val="28"/>
          <w:szCs w:val="28"/>
        </w:rPr>
        <w:t>ранней проф</w:t>
      </w:r>
      <w:r w:rsidR="00F815A0" w:rsidRPr="0093737C"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="00962BF3" w:rsidRPr="0093737C">
        <w:rPr>
          <w:rFonts w:ascii="Times New Roman" w:hAnsi="Times New Roman" w:cs="Times New Roman"/>
          <w:sz w:val="28"/>
          <w:szCs w:val="28"/>
        </w:rPr>
        <w:t>ориентации детей дошкольного возраста</w:t>
      </w:r>
      <w:r w:rsidR="005E44B6" w:rsidRPr="0093737C">
        <w:rPr>
          <w:rFonts w:ascii="Times New Roman" w:hAnsi="Times New Roman" w:cs="Times New Roman"/>
          <w:sz w:val="28"/>
          <w:szCs w:val="28"/>
        </w:rPr>
        <w:t xml:space="preserve">. Дидактический материал </w:t>
      </w:r>
      <w:r w:rsidR="001B1D6D" w:rsidRPr="0093737C">
        <w:rPr>
          <w:rFonts w:ascii="Times New Roman" w:hAnsi="Times New Roman" w:cs="Times New Roman"/>
          <w:sz w:val="28"/>
          <w:szCs w:val="28"/>
        </w:rPr>
        <w:t>создается</w:t>
      </w:r>
      <w:r w:rsidR="005E44B6" w:rsidRPr="0093737C">
        <w:rPr>
          <w:rFonts w:ascii="Times New Roman" w:hAnsi="Times New Roman" w:cs="Times New Roman"/>
          <w:sz w:val="28"/>
          <w:szCs w:val="28"/>
        </w:rPr>
        <w:t xml:space="preserve"> участником самостоятельно</w:t>
      </w:r>
      <w:r w:rsidR="00F815A0" w:rsidRPr="0093737C">
        <w:rPr>
          <w:rFonts w:ascii="Times New Roman" w:hAnsi="Times New Roman" w:cs="Times New Roman"/>
          <w:sz w:val="28"/>
          <w:szCs w:val="28"/>
        </w:rPr>
        <w:t>. Он</w:t>
      </w:r>
      <w:r w:rsidR="00A3306A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3737D8" w:rsidRPr="0093737C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81664" w:rsidRPr="0093737C">
        <w:rPr>
          <w:rFonts w:ascii="Times New Roman" w:hAnsi="Times New Roman" w:cs="Times New Roman"/>
          <w:sz w:val="28"/>
          <w:szCs w:val="28"/>
        </w:rPr>
        <w:t>быть сфотографирован</w:t>
      </w:r>
      <w:r w:rsidR="001B1D6D" w:rsidRPr="0093737C">
        <w:rPr>
          <w:rFonts w:ascii="Times New Roman" w:hAnsi="Times New Roman" w:cs="Times New Roman"/>
          <w:sz w:val="28"/>
          <w:szCs w:val="28"/>
        </w:rPr>
        <w:t xml:space="preserve"> в двух-трех выгодных ракурсах, при хорошем освещении и</w:t>
      </w:r>
      <w:r w:rsidR="00C81664" w:rsidRPr="0093737C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1B1D6D" w:rsidRPr="0093737C">
        <w:rPr>
          <w:rFonts w:ascii="Times New Roman" w:hAnsi="Times New Roman" w:cs="Times New Roman"/>
          <w:sz w:val="28"/>
          <w:szCs w:val="28"/>
        </w:rPr>
        <w:t xml:space="preserve"> в единый фотоколлаж в документе</w:t>
      </w:r>
      <w:r w:rsidR="00096087" w:rsidRPr="0093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C98" w:rsidRPr="0093737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C95C98" w:rsidRPr="0093737C">
        <w:rPr>
          <w:rFonts w:ascii="Times New Roman" w:hAnsi="Times New Roman" w:cs="Times New Roman"/>
          <w:sz w:val="28"/>
          <w:szCs w:val="28"/>
        </w:rPr>
        <w:t xml:space="preserve">, </w:t>
      </w:r>
      <w:r w:rsidR="00962BF3" w:rsidRPr="0093737C">
        <w:rPr>
          <w:rFonts w:ascii="Times New Roman" w:hAnsi="Times New Roman" w:cs="Times New Roman"/>
          <w:sz w:val="28"/>
          <w:szCs w:val="28"/>
        </w:rPr>
        <w:t>включающий: название, цель, задачи, возрастную ориентированность, описание</w:t>
      </w:r>
      <w:r w:rsidR="00C95C98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962BF3" w:rsidRPr="0093737C">
        <w:rPr>
          <w:rFonts w:ascii="Times New Roman" w:hAnsi="Times New Roman" w:cs="Times New Roman"/>
          <w:sz w:val="28"/>
          <w:szCs w:val="28"/>
        </w:rPr>
        <w:t>использования, вариативность.</w:t>
      </w:r>
    </w:p>
    <w:p w:rsidR="00D57AAB" w:rsidRPr="0093737C" w:rsidRDefault="00D57AAB" w:rsidP="00F815A0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Конку</w:t>
      </w:r>
      <w:r w:rsidR="00B7779B" w:rsidRPr="0093737C">
        <w:rPr>
          <w:rFonts w:ascii="Times New Roman" w:hAnsi="Times New Roman" w:cs="Times New Roman"/>
          <w:sz w:val="28"/>
          <w:szCs w:val="28"/>
        </w:rPr>
        <w:t xml:space="preserve">рс проводится с </w:t>
      </w:r>
      <w:r w:rsidR="0093737C">
        <w:rPr>
          <w:rFonts w:ascii="Times New Roman" w:hAnsi="Times New Roman" w:cs="Times New Roman"/>
          <w:sz w:val="28"/>
          <w:szCs w:val="28"/>
        </w:rPr>
        <w:t>1 ноября по 15 декабря</w:t>
      </w:r>
      <w:r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F0775E" w:rsidRPr="0093737C">
        <w:rPr>
          <w:rFonts w:ascii="Times New Roman" w:hAnsi="Times New Roman" w:cs="Times New Roman"/>
          <w:sz w:val="28"/>
          <w:szCs w:val="28"/>
        </w:rPr>
        <w:t xml:space="preserve">в </w:t>
      </w:r>
      <w:r w:rsidR="00031538" w:rsidRPr="0093737C">
        <w:rPr>
          <w:rFonts w:ascii="Times New Roman" w:hAnsi="Times New Roman" w:cs="Times New Roman"/>
          <w:sz w:val="28"/>
          <w:szCs w:val="28"/>
        </w:rPr>
        <w:t>очно-заочной форме:</w:t>
      </w:r>
    </w:p>
    <w:p w:rsidR="00F815A0" w:rsidRPr="0093737C" w:rsidRDefault="00F815A0" w:rsidP="00F815A0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1A6082" w:rsidRPr="0093737C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E65DA5" w:rsidRPr="0093737C">
        <w:rPr>
          <w:rFonts w:ascii="Times New Roman" w:hAnsi="Times New Roman" w:cs="Times New Roman"/>
          <w:sz w:val="28"/>
          <w:szCs w:val="28"/>
        </w:rPr>
        <w:t xml:space="preserve">документов: </w:t>
      </w:r>
      <w:r w:rsidRPr="0093737C">
        <w:rPr>
          <w:rFonts w:ascii="Times New Roman" w:hAnsi="Times New Roman" w:cs="Times New Roman"/>
          <w:sz w:val="28"/>
          <w:szCs w:val="28"/>
        </w:rPr>
        <w:t>заявок</w:t>
      </w:r>
      <w:r w:rsidR="00E65DA5" w:rsidRPr="0093737C">
        <w:rPr>
          <w:rFonts w:ascii="Times New Roman" w:hAnsi="Times New Roman" w:cs="Times New Roman"/>
          <w:sz w:val="28"/>
          <w:szCs w:val="28"/>
        </w:rPr>
        <w:t xml:space="preserve"> (Приложение 1), </w:t>
      </w:r>
      <w:r w:rsidRPr="0093737C">
        <w:rPr>
          <w:rFonts w:ascii="Times New Roman" w:hAnsi="Times New Roman" w:cs="Times New Roman"/>
          <w:sz w:val="28"/>
          <w:szCs w:val="28"/>
        </w:rPr>
        <w:t>материалов</w:t>
      </w:r>
      <w:r w:rsidR="00AA0FD4">
        <w:rPr>
          <w:rFonts w:ascii="Times New Roman" w:hAnsi="Times New Roman" w:cs="Times New Roman"/>
          <w:sz w:val="28"/>
          <w:szCs w:val="28"/>
        </w:rPr>
        <w:t xml:space="preserve"> </w:t>
      </w:r>
      <w:r w:rsidR="0093737C">
        <w:rPr>
          <w:rFonts w:ascii="Times New Roman" w:hAnsi="Times New Roman" w:cs="Times New Roman"/>
          <w:sz w:val="28"/>
          <w:szCs w:val="28"/>
        </w:rPr>
        <w:t>до 30 ноября</w:t>
      </w:r>
      <w:r w:rsidR="00E65DA5" w:rsidRPr="0093737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A6082" w:rsidRPr="0093737C" w:rsidRDefault="001A6082" w:rsidP="004C2176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93737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номинации «Художественное слово» заявки и сканы квитанций принимаются по электронной почте: </w:t>
      </w:r>
      <w:hyperlink r:id="rId9" w:history="1">
        <w:r w:rsidRPr="00937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dou</w:t>
        </w:r>
        <w:r w:rsidRPr="0093737C">
          <w:rPr>
            <w:rStyle w:val="a6"/>
            <w:rFonts w:ascii="Times New Roman" w:hAnsi="Times New Roman" w:cs="Times New Roman"/>
            <w:sz w:val="28"/>
            <w:szCs w:val="28"/>
          </w:rPr>
          <w:t>10</w:t>
        </w:r>
        <w:r w:rsidRPr="00937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93737C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937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3737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37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3737C">
        <w:rPr>
          <w:rStyle w:val="a6"/>
          <w:rFonts w:ascii="Times New Roman" w:hAnsi="Times New Roman" w:cs="Times New Roman"/>
          <w:sz w:val="28"/>
          <w:szCs w:val="28"/>
        </w:rPr>
        <w:t>;</w:t>
      </w:r>
    </w:p>
    <w:p w:rsidR="001A6082" w:rsidRPr="0093737C" w:rsidRDefault="001A6082" w:rsidP="004C2176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37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о номинации «Художественное творчество» конкурсные документы в бумажном виде принимаются по адресу: г. Красноуфимск</w:t>
      </w:r>
      <w:r w:rsidR="008F5A01" w:rsidRPr="0093737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 ул. Писцова, д. 44</w:t>
      </w:r>
      <w:r w:rsidR="006B362C" w:rsidRPr="0093737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ли в МО Управление образованием городского округа Красноуфимск по адресу: г. Красноуфимск, ул. Советская, д. 25, </w:t>
      </w:r>
      <w:proofErr w:type="spellStart"/>
      <w:r w:rsidR="006B362C" w:rsidRPr="0093737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каб</w:t>
      </w:r>
      <w:proofErr w:type="spellEnd"/>
      <w:r w:rsidR="006B362C" w:rsidRPr="0093737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 314;</w:t>
      </w:r>
    </w:p>
    <w:p w:rsidR="001B4B58" w:rsidRPr="0093737C" w:rsidRDefault="001A6082" w:rsidP="001A6082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93737C">
        <w:rPr>
          <w:rFonts w:ascii="Times New Roman" w:hAnsi="Times New Roman" w:cs="Times New Roman"/>
          <w:sz w:val="28"/>
          <w:szCs w:val="28"/>
        </w:rPr>
        <w:t>по номинациям</w:t>
      </w:r>
      <w:r w:rsidR="00E03825" w:rsidRPr="0093737C">
        <w:rPr>
          <w:rFonts w:ascii="Times New Roman" w:hAnsi="Times New Roman" w:cs="Times New Roman"/>
          <w:sz w:val="28"/>
          <w:szCs w:val="28"/>
        </w:rPr>
        <w:t>: «Метод</w:t>
      </w:r>
      <w:r w:rsidR="008504F5" w:rsidRPr="0093737C">
        <w:rPr>
          <w:rFonts w:ascii="Times New Roman" w:hAnsi="Times New Roman" w:cs="Times New Roman"/>
          <w:sz w:val="28"/>
          <w:szCs w:val="28"/>
        </w:rPr>
        <w:t>ически</w:t>
      </w:r>
      <w:r w:rsidRPr="0093737C">
        <w:rPr>
          <w:rFonts w:ascii="Times New Roman" w:hAnsi="Times New Roman" w:cs="Times New Roman"/>
          <w:sz w:val="28"/>
          <w:szCs w:val="28"/>
        </w:rPr>
        <w:t>е</w:t>
      </w:r>
      <w:r w:rsidR="008504F5" w:rsidRPr="0093737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93737C">
        <w:rPr>
          <w:rFonts w:ascii="Times New Roman" w:hAnsi="Times New Roman" w:cs="Times New Roman"/>
          <w:sz w:val="28"/>
          <w:szCs w:val="28"/>
        </w:rPr>
        <w:t>ы</w:t>
      </w:r>
      <w:r w:rsidR="00E03825" w:rsidRPr="0093737C">
        <w:rPr>
          <w:rFonts w:ascii="Times New Roman" w:hAnsi="Times New Roman" w:cs="Times New Roman"/>
          <w:sz w:val="28"/>
          <w:szCs w:val="28"/>
        </w:rPr>
        <w:t>»</w:t>
      </w:r>
      <w:r w:rsidRPr="0093737C">
        <w:rPr>
          <w:rFonts w:ascii="Times New Roman" w:hAnsi="Times New Roman" w:cs="Times New Roman"/>
          <w:sz w:val="28"/>
          <w:szCs w:val="28"/>
        </w:rPr>
        <w:t>, «Дидактические</w:t>
      </w:r>
      <w:r w:rsidR="008504F5" w:rsidRPr="0093737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93737C">
        <w:rPr>
          <w:rFonts w:ascii="Times New Roman" w:hAnsi="Times New Roman" w:cs="Times New Roman"/>
          <w:sz w:val="28"/>
          <w:szCs w:val="28"/>
        </w:rPr>
        <w:t>ы</w:t>
      </w:r>
      <w:r w:rsidR="008504F5" w:rsidRPr="0093737C">
        <w:rPr>
          <w:rFonts w:ascii="Times New Roman" w:hAnsi="Times New Roman" w:cs="Times New Roman"/>
          <w:sz w:val="28"/>
          <w:szCs w:val="28"/>
        </w:rPr>
        <w:t>»</w:t>
      </w:r>
      <w:r w:rsidR="001B4B58" w:rsidRPr="00937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737C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E65DA5" w:rsidRPr="0093737C">
        <w:rPr>
          <w:rFonts w:ascii="Times New Roman" w:hAnsi="Times New Roman" w:cs="Times New Roman"/>
          <w:sz w:val="28"/>
          <w:szCs w:val="28"/>
        </w:rPr>
        <w:t>документы принимаются</w:t>
      </w:r>
      <w:r w:rsidRPr="0093737C">
        <w:rPr>
          <w:rFonts w:ascii="Times New Roman" w:hAnsi="Times New Roman" w:cs="Times New Roman"/>
          <w:sz w:val="28"/>
          <w:szCs w:val="28"/>
        </w:rPr>
        <w:t xml:space="preserve"> в архивной папке по электронной почте: </w:t>
      </w:r>
      <w:hyperlink r:id="rId10" w:history="1">
        <w:r w:rsidRPr="00937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dou</w:t>
        </w:r>
        <w:r w:rsidRPr="0093737C">
          <w:rPr>
            <w:rStyle w:val="a6"/>
            <w:rFonts w:ascii="Times New Roman" w:hAnsi="Times New Roman" w:cs="Times New Roman"/>
            <w:sz w:val="28"/>
            <w:szCs w:val="28"/>
          </w:rPr>
          <w:t>10</w:t>
        </w:r>
        <w:r w:rsidRPr="00937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93737C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937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3737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37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B362C" w:rsidRPr="0093737C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6B362C" w:rsidRPr="0093737C" w:rsidRDefault="006B362C" w:rsidP="0099155E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Проведение</w:t>
      </w:r>
      <w:r w:rsidR="00116A04" w:rsidRPr="0093737C">
        <w:rPr>
          <w:rFonts w:ascii="Times New Roman" w:hAnsi="Times New Roman" w:cs="Times New Roman"/>
          <w:sz w:val="28"/>
          <w:szCs w:val="28"/>
        </w:rPr>
        <w:t xml:space="preserve"> очного этапа в номинации «Художественное слово»</w:t>
      </w:r>
      <w:r w:rsidRPr="0093737C">
        <w:rPr>
          <w:rFonts w:ascii="Times New Roman" w:hAnsi="Times New Roman" w:cs="Times New Roman"/>
          <w:sz w:val="28"/>
          <w:szCs w:val="28"/>
        </w:rPr>
        <w:t xml:space="preserve"> – </w:t>
      </w:r>
      <w:r w:rsidR="0093737C">
        <w:rPr>
          <w:rFonts w:ascii="Times New Roman" w:hAnsi="Times New Roman" w:cs="Times New Roman"/>
          <w:sz w:val="28"/>
          <w:szCs w:val="28"/>
        </w:rPr>
        <w:t>определяется дополнительно</w:t>
      </w:r>
      <w:r w:rsidR="00F826A6" w:rsidRPr="0093737C"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="00385141" w:rsidRPr="0093737C">
        <w:rPr>
          <w:rFonts w:ascii="Times New Roman" w:hAnsi="Times New Roman" w:cs="Times New Roman"/>
          <w:sz w:val="28"/>
          <w:szCs w:val="28"/>
        </w:rPr>
        <w:t xml:space="preserve"> большого количества заявок в данной номинации, очный этап будет проводится </w:t>
      </w:r>
      <w:r w:rsidR="0093737C">
        <w:rPr>
          <w:rFonts w:ascii="Times New Roman" w:hAnsi="Times New Roman" w:cs="Times New Roman"/>
          <w:sz w:val="28"/>
          <w:szCs w:val="28"/>
        </w:rPr>
        <w:t>в 2 дня</w:t>
      </w:r>
      <w:r w:rsidR="00F826A6" w:rsidRPr="0093737C">
        <w:rPr>
          <w:rFonts w:ascii="Times New Roman" w:hAnsi="Times New Roman" w:cs="Times New Roman"/>
          <w:sz w:val="28"/>
          <w:szCs w:val="28"/>
        </w:rPr>
        <w:t>)</w:t>
      </w:r>
      <w:r w:rsidR="00C74B05" w:rsidRPr="0093737C">
        <w:rPr>
          <w:rFonts w:ascii="Times New Roman" w:hAnsi="Times New Roman" w:cs="Times New Roman"/>
          <w:sz w:val="28"/>
          <w:szCs w:val="28"/>
        </w:rPr>
        <w:t>.</w:t>
      </w:r>
      <w:r w:rsidR="005F6AC1" w:rsidRPr="00937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B05" w:rsidRPr="0093737C" w:rsidRDefault="00B7779B" w:rsidP="0099155E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 xml:space="preserve">Экспертиза конкурсных материалов </w:t>
      </w:r>
      <w:r w:rsidR="0093737C">
        <w:rPr>
          <w:rFonts w:ascii="Times New Roman" w:hAnsi="Times New Roman" w:cs="Times New Roman"/>
          <w:sz w:val="28"/>
          <w:szCs w:val="28"/>
        </w:rPr>
        <w:t>10 декабря</w:t>
      </w:r>
      <w:r w:rsidRPr="0093737C">
        <w:rPr>
          <w:rFonts w:ascii="Times New Roman" w:hAnsi="Times New Roman" w:cs="Times New Roman"/>
          <w:sz w:val="28"/>
          <w:szCs w:val="28"/>
        </w:rPr>
        <w:t>.</w:t>
      </w:r>
    </w:p>
    <w:p w:rsidR="00B7779B" w:rsidRPr="0093737C" w:rsidRDefault="00196034" w:rsidP="0093737C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Подготовка и размещение</w:t>
      </w:r>
      <w:r w:rsidR="00C83D02" w:rsidRPr="0093737C">
        <w:rPr>
          <w:rFonts w:ascii="Times New Roman" w:hAnsi="Times New Roman" w:cs="Times New Roman"/>
          <w:sz w:val="28"/>
          <w:szCs w:val="28"/>
        </w:rPr>
        <w:t xml:space="preserve"> наградных материалов, сборника</w:t>
      </w:r>
      <w:r w:rsidR="00A9701A" w:rsidRPr="0093737C">
        <w:rPr>
          <w:rFonts w:ascii="Times New Roman" w:hAnsi="Times New Roman" w:cs="Times New Roman"/>
          <w:sz w:val="28"/>
          <w:szCs w:val="28"/>
        </w:rPr>
        <w:t xml:space="preserve"> мето</w:t>
      </w:r>
      <w:r w:rsidR="00866615" w:rsidRPr="0093737C">
        <w:rPr>
          <w:rFonts w:ascii="Times New Roman" w:hAnsi="Times New Roman" w:cs="Times New Roman"/>
          <w:sz w:val="28"/>
          <w:szCs w:val="28"/>
        </w:rPr>
        <w:t xml:space="preserve">дических и дидактических материалов на официальном сайте МАДОУ детский сад 10 </w:t>
      </w:r>
      <w:hyperlink r:id="rId11" w:history="1">
        <w:r w:rsidR="00A342CD" w:rsidRPr="0093737C">
          <w:rPr>
            <w:rStyle w:val="a6"/>
            <w:rFonts w:ascii="Times New Roman" w:hAnsi="Times New Roman" w:cs="Times New Roman"/>
            <w:sz w:val="28"/>
            <w:szCs w:val="28"/>
          </w:rPr>
          <w:t>https://site-3041.siteedu.ru/</w:t>
        </w:r>
      </w:hyperlink>
      <w:r w:rsidR="0093737C">
        <w:rPr>
          <w:rFonts w:ascii="Times New Roman" w:hAnsi="Times New Roman" w:cs="Times New Roman"/>
          <w:sz w:val="28"/>
          <w:szCs w:val="28"/>
        </w:rPr>
        <w:t xml:space="preserve">, </w:t>
      </w:r>
      <w:r w:rsidR="0093737C" w:rsidRPr="0093737C">
        <w:rPr>
          <w:rFonts w:ascii="Times New Roman" w:hAnsi="Times New Roman" w:cs="Times New Roman"/>
          <w:sz w:val="28"/>
          <w:szCs w:val="28"/>
        </w:rPr>
        <w:t xml:space="preserve">МО Управление образованием городского округа Красноуфимск: </w:t>
      </w:r>
      <w:hyperlink r:id="rId12" w:history="1">
        <w:r w:rsidR="0093737C" w:rsidRPr="003970EF">
          <w:rPr>
            <w:rStyle w:val="a6"/>
            <w:rFonts w:ascii="Times New Roman" w:hAnsi="Times New Roman" w:cs="Times New Roman"/>
            <w:sz w:val="28"/>
            <w:szCs w:val="28"/>
          </w:rPr>
          <w:t>https://kruf.uoedu.ru/</w:t>
        </w:r>
      </w:hyperlink>
      <w:r w:rsid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9F76CD" w:rsidRPr="0093737C">
        <w:rPr>
          <w:rFonts w:ascii="Times New Roman" w:hAnsi="Times New Roman" w:cs="Times New Roman"/>
          <w:sz w:val="28"/>
          <w:szCs w:val="28"/>
        </w:rPr>
        <w:t>д</w:t>
      </w:r>
      <w:r w:rsidR="00A342CD" w:rsidRPr="0093737C">
        <w:rPr>
          <w:rFonts w:ascii="Times New Roman" w:hAnsi="Times New Roman" w:cs="Times New Roman"/>
          <w:sz w:val="28"/>
          <w:szCs w:val="28"/>
        </w:rPr>
        <w:t xml:space="preserve">о </w:t>
      </w:r>
      <w:r w:rsidR="0093737C">
        <w:rPr>
          <w:rFonts w:ascii="Times New Roman" w:hAnsi="Times New Roman" w:cs="Times New Roman"/>
          <w:sz w:val="28"/>
          <w:szCs w:val="28"/>
        </w:rPr>
        <w:t>15 декабря</w:t>
      </w:r>
      <w:r w:rsidR="00A342CD" w:rsidRPr="0093737C">
        <w:rPr>
          <w:rFonts w:ascii="Times New Roman" w:hAnsi="Times New Roman" w:cs="Times New Roman"/>
          <w:sz w:val="28"/>
          <w:szCs w:val="28"/>
        </w:rPr>
        <w:t>.</w:t>
      </w:r>
    </w:p>
    <w:p w:rsidR="006B362C" w:rsidRPr="0093737C" w:rsidRDefault="006B362C" w:rsidP="006B362C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81" w:rsidRPr="0093737C" w:rsidRDefault="00B50D81" w:rsidP="006B362C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ПОДВЕДЕНИЕ ИТОГОВ КОНКУРСА И НАГРАЖДЕНИЕ</w:t>
      </w:r>
    </w:p>
    <w:p w:rsidR="00B50D81" w:rsidRPr="0093737C" w:rsidRDefault="00B50D81" w:rsidP="006B362C">
      <w:pPr>
        <w:pStyle w:val="a4"/>
        <w:numPr>
          <w:ilvl w:val="1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Экспертную оценку материалов</w:t>
      </w:r>
      <w:r w:rsidR="006B362C" w:rsidRPr="0093737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93737C">
        <w:rPr>
          <w:rFonts w:ascii="Times New Roman" w:hAnsi="Times New Roman" w:cs="Times New Roman"/>
          <w:sz w:val="28"/>
          <w:szCs w:val="28"/>
        </w:rPr>
        <w:t xml:space="preserve"> осуществляют жюри </w:t>
      </w:r>
      <w:r w:rsidR="0093737C">
        <w:rPr>
          <w:rFonts w:ascii="Times New Roman" w:hAnsi="Times New Roman" w:cs="Times New Roman"/>
          <w:sz w:val="28"/>
          <w:szCs w:val="28"/>
        </w:rPr>
        <w:t>из числа сотрудников МАДОУ детский сад 10, МО Управление образованием городского округа Красноуфимск, участников муниципальной рабочей проектной группы «Профессиональная ориентация с детского сада».</w:t>
      </w:r>
    </w:p>
    <w:p w:rsidR="006B362C" w:rsidRPr="0093737C" w:rsidRDefault="006B362C" w:rsidP="006B362C">
      <w:pPr>
        <w:pStyle w:val="a4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Жюри оценивает материалы Конкурса, определяет победителей и призеров по номинациям и возрастным катего</w:t>
      </w:r>
      <w:r w:rsidR="00156049" w:rsidRPr="0093737C">
        <w:rPr>
          <w:rFonts w:ascii="Times New Roman" w:hAnsi="Times New Roman" w:cs="Times New Roman"/>
          <w:sz w:val="28"/>
          <w:szCs w:val="28"/>
        </w:rPr>
        <w:t>р</w:t>
      </w:r>
      <w:r w:rsidRPr="0093737C">
        <w:rPr>
          <w:rFonts w:ascii="Times New Roman" w:hAnsi="Times New Roman" w:cs="Times New Roman"/>
          <w:sz w:val="28"/>
          <w:szCs w:val="28"/>
        </w:rPr>
        <w:t>иям.</w:t>
      </w:r>
    </w:p>
    <w:p w:rsidR="006B362C" w:rsidRPr="0093737C" w:rsidRDefault="006B362C" w:rsidP="006B362C">
      <w:pPr>
        <w:pStyle w:val="a4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Жюри оставляет за собой право присуждать несколько призовых мест при одинаковом количестве баллов, набранных участниками.</w:t>
      </w:r>
    </w:p>
    <w:p w:rsidR="008241BC" w:rsidRPr="0093737C" w:rsidRDefault="006B362C" w:rsidP="006B362C">
      <w:pPr>
        <w:pStyle w:val="a4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К</w:t>
      </w:r>
      <w:r w:rsidR="008241BC" w:rsidRPr="0093737C">
        <w:rPr>
          <w:rFonts w:ascii="Times New Roman" w:hAnsi="Times New Roman" w:cs="Times New Roman"/>
          <w:sz w:val="28"/>
          <w:szCs w:val="28"/>
        </w:rPr>
        <w:t xml:space="preserve">аждый участник получает </w:t>
      </w:r>
      <w:r w:rsidR="00A803B3" w:rsidRPr="0093737C">
        <w:rPr>
          <w:rFonts w:ascii="Times New Roman" w:hAnsi="Times New Roman" w:cs="Times New Roman"/>
          <w:sz w:val="28"/>
          <w:szCs w:val="28"/>
        </w:rPr>
        <w:t xml:space="preserve">сертификат (электронный сертификат), </w:t>
      </w:r>
      <w:r w:rsidRPr="0093737C">
        <w:rPr>
          <w:rFonts w:ascii="Times New Roman" w:hAnsi="Times New Roman" w:cs="Times New Roman"/>
          <w:sz w:val="28"/>
          <w:szCs w:val="28"/>
        </w:rPr>
        <w:t>свидетельствующий об его участии в К</w:t>
      </w:r>
      <w:r w:rsidR="00A803B3" w:rsidRPr="0093737C">
        <w:rPr>
          <w:rFonts w:ascii="Times New Roman" w:hAnsi="Times New Roman" w:cs="Times New Roman"/>
          <w:sz w:val="28"/>
          <w:szCs w:val="28"/>
        </w:rPr>
        <w:t>онкурсе.</w:t>
      </w:r>
    </w:p>
    <w:p w:rsidR="00DC584D" w:rsidRPr="0093737C" w:rsidRDefault="00A803B3" w:rsidP="006B362C">
      <w:pPr>
        <w:pStyle w:val="a4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lastRenderedPageBreak/>
        <w:t>Победители и призеры получают диплом</w:t>
      </w:r>
      <w:r w:rsidR="00120DA2" w:rsidRPr="0093737C">
        <w:rPr>
          <w:rFonts w:ascii="Times New Roman" w:hAnsi="Times New Roman" w:cs="Times New Roman"/>
          <w:sz w:val="28"/>
          <w:szCs w:val="28"/>
        </w:rPr>
        <w:t xml:space="preserve">ы </w:t>
      </w:r>
      <w:r w:rsidR="00120DA2" w:rsidRPr="009373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0DA2" w:rsidRPr="0093737C">
        <w:rPr>
          <w:rFonts w:ascii="Times New Roman" w:hAnsi="Times New Roman" w:cs="Times New Roman"/>
          <w:sz w:val="28"/>
          <w:szCs w:val="28"/>
        </w:rPr>
        <w:t xml:space="preserve">, </w:t>
      </w:r>
      <w:r w:rsidR="00120DA2" w:rsidRPr="009373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0DA2" w:rsidRPr="0093737C">
        <w:rPr>
          <w:rFonts w:ascii="Times New Roman" w:hAnsi="Times New Roman" w:cs="Times New Roman"/>
          <w:sz w:val="28"/>
          <w:szCs w:val="28"/>
        </w:rPr>
        <w:t xml:space="preserve">, </w:t>
      </w:r>
      <w:r w:rsidR="00120DA2" w:rsidRPr="009373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0DA2" w:rsidRPr="0093737C">
        <w:rPr>
          <w:rFonts w:ascii="Times New Roman" w:hAnsi="Times New Roman" w:cs="Times New Roman"/>
          <w:sz w:val="28"/>
          <w:szCs w:val="28"/>
        </w:rPr>
        <w:t xml:space="preserve"> степени в номинации</w:t>
      </w:r>
      <w:r w:rsidR="00121FCF" w:rsidRPr="0093737C">
        <w:rPr>
          <w:rFonts w:ascii="Times New Roman" w:hAnsi="Times New Roman" w:cs="Times New Roman"/>
          <w:sz w:val="28"/>
          <w:szCs w:val="28"/>
        </w:rPr>
        <w:t xml:space="preserve"> «Художественное слово», «Художественное творчество»</w:t>
      </w:r>
      <w:r w:rsidR="00120DA2" w:rsidRPr="0093737C">
        <w:rPr>
          <w:rFonts w:ascii="Times New Roman" w:hAnsi="Times New Roman" w:cs="Times New Roman"/>
          <w:sz w:val="28"/>
          <w:szCs w:val="28"/>
        </w:rPr>
        <w:t>.</w:t>
      </w:r>
      <w:r w:rsidR="00D176FE" w:rsidRPr="0093737C">
        <w:rPr>
          <w:rFonts w:ascii="Times New Roman" w:hAnsi="Times New Roman" w:cs="Times New Roman"/>
          <w:sz w:val="28"/>
          <w:szCs w:val="28"/>
        </w:rPr>
        <w:t xml:space="preserve"> Победителями и призерами являются участники</w:t>
      </w:r>
      <w:r w:rsidR="00A461B9" w:rsidRPr="0093737C">
        <w:rPr>
          <w:rFonts w:ascii="Times New Roman" w:hAnsi="Times New Roman" w:cs="Times New Roman"/>
          <w:sz w:val="28"/>
          <w:szCs w:val="28"/>
        </w:rPr>
        <w:t xml:space="preserve">, набравшие наибольшее количество баллов по итогам оценки всех членов жюри. </w:t>
      </w:r>
    </w:p>
    <w:p w:rsidR="0084052F" w:rsidRPr="0093737C" w:rsidRDefault="00FF5E12" w:rsidP="006B362C">
      <w:pPr>
        <w:pStyle w:val="a4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Результаты Конкурса будут размещены на официальн</w:t>
      </w:r>
      <w:r w:rsidR="0093737C">
        <w:rPr>
          <w:rFonts w:ascii="Times New Roman" w:hAnsi="Times New Roman" w:cs="Times New Roman"/>
          <w:sz w:val="28"/>
          <w:szCs w:val="28"/>
        </w:rPr>
        <w:t>ых сайтах</w:t>
      </w:r>
      <w:r w:rsidRPr="0093737C">
        <w:rPr>
          <w:rFonts w:ascii="Times New Roman" w:hAnsi="Times New Roman" w:cs="Times New Roman"/>
          <w:sz w:val="28"/>
          <w:szCs w:val="28"/>
        </w:rPr>
        <w:t xml:space="preserve"> МАДОУ детский сад 10 </w:t>
      </w:r>
      <w:hyperlink r:id="rId13" w:history="1">
        <w:r w:rsidRPr="0093737C">
          <w:rPr>
            <w:rStyle w:val="a6"/>
            <w:rFonts w:ascii="Times New Roman" w:hAnsi="Times New Roman" w:cs="Times New Roman"/>
            <w:sz w:val="28"/>
            <w:szCs w:val="28"/>
          </w:rPr>
          <w:t>https://site-3041.siteedu.ru/</w:t>
        </w:r>
      </w:hyperlink>
      <w:r w:rsidR="0093737C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="0093737C">
        <w:rPr>
          <w:rFonts w:ascii="Times New Roman" w:hAnsi="Times New Roman" w:cs="Times New Roman"/>
          <w:sz w:val="28"/>
          <w:szCs w:val="28"/>
        </w:rPr>
        <w:t xml:space="preserve">МО Управление образованием городского округа Красноуфимск: </w:t>
      </w:r>
      <w:hyperlink r:id="rId14" w:history="1">
        <w:r w:rsidR="0093737C" w:rsidRPr="003970EF">
          <w:rPr>
            <w:rStyle w:val="a6"/>
            <w:rFonts w:ascii="Times New Roman" w:hAnsi="Times New Roman" w:cs="Times New Roman"/>
            <w:sz w:val="28"/>
            <w:szCs w:val="28"/>
          </w:rPr>
          <w:t>https://kruf.uoedu.ru/</w:t>
        </w:r>
      </w:hyperlink>
      <w:r w:rsidRPr="0093737C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156049" w:rsidRPr="0093737C">
        <w:rPr>
          <w:rFonts w:ascii="Times New Roman" w:hAnsi="Times New Roman" w:cs="Times New Roman"/>
          <w:sz w:val="28"/>
          <w:szCs w:val="28"/>
        </w:rPr>
        <w:t xml:space="preserve"> </w:t>
      </w:r>
      <w:r w:rsidR="0093737C">
        <w:rPr>
          <w:rFonts w:ascii="Times New Roman" w:hAnsi="Times New Roman" w:cs="Times New Roman"/>
          <w:sz w:val="28"/>
          <w:szCs w:val="28"/>
        </w:rPr>
        <w:t>15 декабря</w:t>
      </w:r>
      <w:r w:rsidRPr="0093737C">
        <w:rPr>
          <w:rFonts w:ascii="Times New Roman" w:hAnsi="Times New Roman" w:cs="Times New Roman"/>
          <w:sz w:val="28"/>
          <w:szCs w:val="28"/>
        </w:rPr>
        <w:t>.</w:t>
      </w:r>
    </w:p>
    <w:p w:rsidR="002434C3" w:rsidRPr="0093737C" w:rsidRDefault="00236486" w:rsidP="006B362C">
      <w:pPr>
        <w:pStyle w:val="a4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 xml:space="preserve">По возникшим вопросам </w:t>
      </w:r>
      <w:r w:rsidR="0084052F" w:rsidRPr="0093737C">
        <w:rPr>
          <w:rFonts w:ascii="Times New Roman" w:hAnsi="Times New Roman" w:cs="Times New Roman"/>
          <w:sz w:val="28"/>
          <w:szCs w:val="28"/>
        </w:rPr>
        <w:t>обращаться</w:t>
      </w:r>
      <w:r w:rsidR="00156049" w:rsidRPr="0093737C">
        <w:rPr>
          <w:rFonts w:ascii="Times New Roman" w:hAnsi="Times New Roman" w:cs="Times New Roman"/>
          <w:sz w:val="28"/>
          <w:szCs w:val="28"/>
        </w:rPr>
        <w:t xml:space="preserve"> в рабочие дни с 08:00-16:</w:t>
      </w:r>
      <w:r w:rsidRPr="0093737C">
        <w:rPr>
          <w:rFonts w:ascii="Times New Roman" w:hAnsi="Times New Roman" w:cs="Times New Roman"/>
          <w:sz w:val="28"/>
          <w:szCs w:val="28"/>
        </w:rPr>
        <w:t>00 по телефонам: (834394) 5</w:t>
      </w:r>
      <w:r w:rsidR="00F608CA" w:rsidRPr="0093737C">
        <w:rPr>
          <w:rFonts w:ascii="Times New Roman" w:hAnsi="Times New Roman" w:cs="Times New Roman"/>
          <w:sz w:val="28"/>
          <w:szCs w:val="28"/>
        </w:rPr>
        <w:t xml:space="preserve">-16-88, </w:t>
      </w:r>
      <w:r w:rsidR="0084052F" w:rsidRPr="0093737C">
        <w:rPr>
          <w:rFonts w:ascii="Times New Roman" w:hAnsi="Times New Roman" w:cs="Times New Roman"/>
          <w:sz w:val="28"/>
          <w:szCs w:val="28"/>
        </w:rPr>
        <w:t>89014539945 – Елена Сергеевна Минина</w:t>
      </w:r>
      <w:r w:rsidR="00F608CA" w:rsidRPr="0093737C">
        <w:rPr>
          <w:rFonts w:ascii="Times New Roman" w:hAnsi="Times New Roman" w:cs="Times New Roman"/>
          <w:sz w:val="28"/>
          <w:szCs w:val="28"/>
        </w:rPr>
        <w:t>, заместитель заведующего</w:t>
      </w:r>
      <w:r w:rsidR="0084052F" w:rsidRPr="0093737C">
        <w:rPr>
          <w:rFonts w:ascii="Times New Roman" w:hAnsi="Times New Roman" w:cs="Times New Roman"/>
          <w:sz w:val="28"/>
          <w:szCs w:val="28"/>
        </w:rPr>
        <w:t xml:space="preserve"> МАДОУ детский сад 10</w:t>
      </w:r>
      <w:r w:rsidR="00AA0FD4">
        <w:rPr>
          <w:rFonts w:ascii="Times New Roman" w:hAnsi="Times New Roman" w:cs="Times New Roman"/>
          <w:sz w:val="28"/>
          <w:szCs w:val="28"/>
        </w:rPr>
        <w:t>, (834394) 5-15-97 – Ольга Олеговна Терентьева, старший методист МО Управление образованием городского округа Красноуфимск</w:t>
      </w:r>
      <w:r w:rsidR="0084052F" w:rsidRPr="0093737C">
        <w:rPr>
          <w:rFonts w:ascii="Times New Roman" w:hAnsi="Times New Roman" w:cs="Times New Roman"/>
          <w:sz w:val="28"/>
          <w:szCs w:val="28"/>
        </w:rPr>
        <w:t>.</w:t>
      </w:r>
    </w:p>
    <w:p w:rsidR="004E5400" w:rsidRPr="0093737C" w:rsidRDefault="004E5400" w:rsidP="00444BD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5A03F6" w:rsidRPr="0093737C" w:rsidRDefault="005A03F6" w:rsidP="00444B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737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A03F6" w:rsidRPr="0093737C" w:rsidRDefault="005A03F6" w:rsidP="00444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7C">
        <w:rPr>
          <w:rFonts w:ascii="Times New Roman" w:hAnsi="Times New Roman" w:cs="Times New Roman"/>
          <w:b/>
          <w:sz w:val="28"/>
          <w:szCs w:val="28"/>
        </w:rPr>
        <w:t>Заявка на участие в территориальном конкурсе ранней профориентации</w:t>
      </w:r>
      <w:r w:rsidR="007F2873" w:rsidRPr="00937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7C">
        <w:rPr>
          <w:rFonts w:ascii="Times New Roman" w:hAnsi="Times New Roman" w:cs="Times New Roman"/>
          <w:b/>
          <w:sz w:val="28"/>
          <w:szCs w:val="28"/>
        </w:rPr>
        <w:t>детей дошкольного возраста «Как много профессий на свет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03F6" w:rsidRPr="0093737C" w:rsidTr="005A03F6">
        <w:tc>
          <w:tcPr>
            <w:tcW w:w="4785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>ФИ ребенка</w:t>
            </w:r>
          </w:p>
        </w:tc>
        <w:tc>
          <w:tcPr>
            <w:tcW w:w="4786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F6" w:rsidRPr="0093737C" w:rsidTr="005A03F6">
        <w:tc>
          <w:tcPr>
            <w:tcW w:w="4785" w:type="dxa"/>
          </w:tcPr>
          <w:p w:rsidR="005A03F6" w:rsidRPr="0093737C" w:rsidRDefault="00156049" w:rsidP="0015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F6" w:rsidRPr="0093737C" w:rsidTr="005A03F6">
        <w:tc>
          <w:tcPr>
            <w:tcW w:w="4785" w:type="dxa"/>
          </w:tcPr>
          <w:p w:rsidR="005A03F6" w:rsidRPr="0093737C" w:rsidRDefault="005A03F6" w:rsidP="00642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 xml:space="preserve">Ф.И.О (полностью) и должность </w:t>
            </w:r>
            <w:r w:rsidR="00642E6E" w:rsidRPr="0093737C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786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F6" w:rsidRPr="0093737C" w:rsidTr="005A03F6">
        <w:tc>
          <w:tcPr>
            <w:tcW w:w="4785" w:type="dxa"/>
          </w:tcPr>
          <w:p w:rsidR="005A03F6" w:rsidRPr="0093737C" w:rsidRDefault="005A03F6" w:rsidP="00C7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751E7" w:rsidRPr="0093737C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 xml:space="preserve"> (сокращенное)</w:t>
            </w:r>
          </w:p>
        </w:tc>
        <w:tc>
          <w:tcPr>
            <w:tcW w:w="4786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F6" w:rsidRPr="0093737C" w:rsidTr="005A03F6">
        <w:tc>
          <w:tcPr>
            <w:tcW w:w="4785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4786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F6" w:rsidRPr="0093737C" w:rsidTr="005A03F6">
        <w:tc>
          <w:tcPr>
            <w:tcW w:w="4785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F6" w:rsidRPr="0093737C" w:rsidTr="005A03F6">
        <w:tc>
          <w:tcPr>
            <w:tcW w:w="4785" w:type="dxa"/>
          </w:tcPr>
          <w:p w:rsidR="005A03F6" w:rsidRPr="0093737C" w:rsidRDefault="0023648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03F6" w:rsidRPr="0093737C">
              <w:rPr>
                <w:rFonts w:ascii="Times New Roman" w:hAnsi="Times New Roman" w:cs="Times New Roman"/>
                <w:sz w:val="28"/>
                <w:szCs w:val="28"/>
              </w:rPr>
              <w:t>азвание работы</w:t>
            </w:r>
            <w:r w:rsidR="00C751E7" w:rsidRPr="0093737C">
              <w:rPr>
                <w:rFonts w:ascii="Times New Roman" w:hAnsi="Times New Roman" w:cs="Times New Roman"/>
                <w:sz w:val="28"/>
                <w:szCs w:val="28"/>
              </w:rPr>
              <w:t>, номинация</w:t>
            </w:r>
          </w:p>
        </w:tc>
        <w:tc>
          <w:tcPr>
            <w:tcW w:w="4786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3F6" w:rsidRPr="0093737C" w:rsidRDefault="005A03F6" w:rsidP="0044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3F6" w:rsidRPr="0093737C" w:rsidRDefault="005A03F6" w:rsidP="00444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7C">
        <w:rPr>
          <w:rFonts w:ascii="Times New Roman" w:hAnsi="Times New Roman" w:cs="Times New Roman"/>
          <w:b/>
          <w:sz w:val="28"/>
          <w:szCs w:val="28"/>
        </w:rPr>
        <w:t>Заявка на участие в территориальном конкурсе ранней проф</w:t>
      </w:r>
      <w:r w:rsidR="00156049" w:rsidRPr="0093737C">
        <w:rPr>
          <w:rFonts w:ascii="Times New Roman" w:hAnsi="Times New Roman" w:cs="Times New Roman"/>
          <w:b/>
          <w:sz w:val="28"/>
          <w:szCs w:val="28"/>
        </w:rPr>
        <w:t xml:space="preserve">ессиональной </w:t>
      </w:r>
      <w:r w:rsidRPr="0093737C">
        <w:rPr>
          <w:rFonts w:ascii="Times New Roman" w:hAnsi="Times New Roman" w:cs="Times New Roman"/>
          <w:b/>
          <w:sz w:val="28"/>
          <w:szCs w:val="28"/>
        </w:rPr>
        <w:t>ориентации</w:t>
      </w:r>
      <w:r w:rsidR="007F2873" w:rsidRPr="00937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7C">
        <w:rPr>
          <w:rFonts w:ascii="Times New Roman" w:hAnsi="Times New Roman" w:cs="Times New Roman"/>
          <w:b/>
          <w:sz w:val="28"/>
          <w:szCs w:val="28"/>
        </w:rPr>
        <w:t>детей дошкольного возраста «Как много профессий на свет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03F6" w:rsidRPr="0093737C" w:rsidTr="00EA6634">
        <w:tc>
          <w:tcPr>
            <w:tcW w:w="4785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>Ф.И.О (полностью)</w:t>
            </w:r>
          </w:p>
        </w:tc>
        <w:tc>
          <w:tcPr>
            <w:tcW w:w="4786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F6" w:rsidRPr="0093737C" w:rsidTr="00EA6634">
        <w:tc>
          <w:tcPr>
            <w:tcW w:w="4785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F6" w:rsidRPr="0093737C" w:rsidTr="00EA6634">
        <w:tc>
          <w:tcPr>
            <w:tcW w:w="4785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r w:rsidR="005F3206" w:rsidRPr="00937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>(сокращенное)</w:t>
            </w:r>
          </w:p>
        </w:tc>
        <w:tc>
          <w:tcPr>
            <w:tcW w:w="4786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F6" w:rsidRPr="0093737C" w:rsidTr="00EA6634">
        <w:tc>
          <w:tcPr>
            <w:tcW w:w="4785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4786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F6" w:rsidRPr="0093737C" w:rsidTr="00EA6634">
        <w:tc>
          <w:tcPr>
            <w:tcW w:w="4785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F6" w:rsidRPr="0093737C" w:rsidTr="00EA6634">
        <w:tc>
          <w:tcPr>
            <w:tcW w:w="4785" w:type="dxa"/>
          </w:tcPr>
          <w:p w:rsidR="005A03F6" w:rsidRPr="0093737C" w:rsidRDefault="002903C9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786" w:type="dxa"/>
          </w:tcPr>
          <w:p w:rsidR="005A03F6" w:rsidRPr="0093737C" w:rsidRDefault="005A03F6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928" w:rsidRPr="0093737C" w:rsidTr="00EA6634">
        <w:tc>
          <w:tcPr>
            <w:tcW w:w="4785" w:type="dxa"/>
          </w:tcPr>
          <w:p w:rsidR="007C1928" w:rsidRPr="0093737C" w:rsidRDefault="0032448C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7C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:rsidR="007C1928" w:rsidRPr="0093737C" w:rsidRDefault="007C1928" w:rsidP="0044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AAF" w:rsidRPr="0093737C" w:rsidRDefault="00C11AAF" w:rsidP="00AA0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1AAF" w:rsidRPr="0093737C" w:rsidSect="00DE6A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4042"/>
    <w:multiLevelType w:val="multilevel"/>
    <w:tmpl w:val="3850D4B8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98B4979"/>
    <w:multiLevelType w:val="hybridMultilevel"/>
    <w:tmpl w:val="E752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1E34"/>
    <w:multiLevelType w:val="hybridMultilevel"/>
    <w:tmpl w:val="C6B49F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CD153C"/>
    <w:multiLevelType w:val="hybridMultilevel"/>
    <w:tmpl w:val="21EEFEF6"/>
    <w:lvl w:ilvl="0" w:tplc="2A34718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4172"/>
    <w:multiLevelType w:val="hybridMultilevel"/>
    <w:tmpl w:val="F1A6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463E"/>
    <w:multiLevelType w:val="hybridMultilevel"/>
    <w:tmpl w:val="F634D884"/>
    <w:lvl w:ilvl="0" w:tplc="FA3A0D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657A"/>
    <w:multiLevelType w:val="hybridMultilevel"/>
    <w:tmpl w:val="B0D68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5257"/>
    <w:multiLevelType w:val="hybridMultilevel"/>
    <w:tmpl w:val="25520F92"/>
    <w:lvl w:ilvl="0" w:tplc="065404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E7805"/>
    <w:multiLevelType w:val="hybridMultilevel"/>
    <w:tmpl w:val="6D1C314C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009D"/>
    <w:multiLevelType w:val="hybridMultilevel"/>
    <w:tmpl w:val="909E9BB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2AC7"/>
    <w:multiLevelType w:val="hybridMultilevel"/>
    <w:tmpl w:val="8180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74F4"/>
    <w:multiLevelType w:val="hybridMultilevel"/>
    <w:tmpl w:val="70F0339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67B4E"/>
    <w:multiLevelType w:val="hybridMultilevel"/>
    <w:tmpl w:val="9DC28E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1363"/>
    <w:multiLevelType w:val="hybridMultilevel"/>
    <w:tmpl w:val="02B057A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0B6F"/>
    <w:multiLevelType w:val="hybridMultilevel"/>
    <w:tmpl w:val="FCDA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933BA"/>
    <w:multiLevelType w:val="hybridMultilevel"/>
    <w:tmpl w:val="39D2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A4A"/>
    <w:multiLevelType w:val="multilevel"/>
    <w:tmpl w:val="29F62650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38C512C7"/>
    <w:multiLevelType w:val="multilevel"/>
    <w:tmpl w:val="8C6226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353B18"/>
    <w:multiLevelType w:val="hybridMultilevel"/>
    <w:tmpl w:val="B4C22B30"/>
    <w:lvl w:ilvl="0" w:tplc="065404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4107"/>
    <w:multiLevelType w:val="multilevel"/>
    <w:tmpl w:val="F8E870CA"/>
    <w:lvl w:ilvl="0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407101E6"/>
    <w:multiLevelType w:val="multilevel"/>
    <w:tmpl w:val="F29CDE80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1AF1A3B"/>
    <w:multiLevelType w:val="hybridMultilevel"/>
    <w:tmpl w:val="B236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FCB"/>
    <w:multiLevelType w:val="multilevel"/>
    <w:tmpl w:val="B7DE6F00"/>
    <w:lvl w:ilvl="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44646895"/>
    <w:multiLevelType w:val="multilevel"/>
    <w:tmpl w:val="F29CDE80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4AA556E4"/>
    <w:multiLevelType w:val="hybridMultilevel"/>
    <w:tmpl w:val="3D9AAE98"/>
    <w:lvl w:ilvl="0" w:tplc="FA3A0D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B0B24"/>
    <w:multiLevelType w:val="multilevel"/>
    <w:tmpl w:val="D37E1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54AF7D4B"/>
    <w:multiLevelType w:val="hybridMultilevel"/>
    <w:tmpl w:val="9D18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23D42"/>
    <w:multiLevelType w:val="hybridMultilevel"/>
    <w:tmpl w:val="F25C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A7767"/>
    <w:multiLevelType w:val="hybridMultilevel"/>
    <w:tmpl w:val="C8A0386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D6A04"/>
    <w:multiLevelType w:val="hybridMultilevel"/>
    <w:tmpl w:val="0116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D4917"/>
    <w:multiLevelType w:val="hybridMultilevel"/>
    <w:tmpl w:val="AC50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B2A34"/>
    <w:multiLevelType w:val="hybridMultilevel"/>
    <w:tmpl w:val="9EFEE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A732A"/>
    <w:multiLevelType w:val="hybridMultilevel"/>
    <w:tmpl w:val="D37A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70E"/>
    <w:multiLevelType w:val="hybridMultilevel"/>
    <w:tmpl w:val="67F809D0"/>
    <w:lvl w:ilvl="0" w:tplc="58C2688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D979E3"/>
    <w:multiLevelType w:val="hybridMultilevel"/>
    <w:tmpl w:val="E68C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83944"/>
    <w:multiLevelType w:val="hybridMultilevel"/>
    <w:tmpl w:val="6B5E6BA6"/>
    <w:lvl w:ilvl="0" w:tplc="FA3A0D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61BCC"/>
    <w:multiLevelType w:val="hybridMultilevel"/>
    <w:tmpl w:val="52421CA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7F5713A3"/>
    <w:multiLevelType w:val="hybridMultilevel"/>
    <w:tmpl w:val="7EB4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29"/>
  </w:num>
  <w:num w:numId="5">
    <w:abstractNumId w:val="30"/>
  </w:num>
  <w:num w:numId="6">
    <w:abstractNumId w:val="34"/>
  </w:num>
  <w:num w:numId="7">
    <w:abstractNumId w:val="26"/>
  </w:num>
  <w:num w:numId="8">
    <w:abstractNumId w:val="37"/>
  </w:num>
  <w:num w:numId="9">
    <w:abstractNumId w:val="36"/>
  </w:num>
  <w:num w:numId="10">
    <w:abstractNumId w:val="15"/>
  </w:num>
  <w:num w:numId="11">
    <w:abstractNumId w:val="6"/>
  </w:num>
  <w:num w:numId="12">
    <w:abstractNumId w:val="24"/>
  </w:num>
  <w:num w:numId="13">
    <w:abstractNumId w:val="4"/>
  </w:num>
  <w:num w:numId="14">
    <w:abstractNumId w:val="10"/>
  </w:num>
  <w:num w:numId="15">
    <w:abstractNumId w:val="27"/>
  </w:num>
  <w:num w:numId="16">
    <w:abstractNumId w:val="5"/>
  </w:num>
  <w:num w:numId="17">
    <w:abstractNumId w:val="35"/>
  </w:num>
  <w:num w:numId="18">
    <w:abstractNumId w:val="2"/>
  </w:num>
  <w:num w:numId="19">
    <w:abstractNumId w:val="1"/>
  </w:num>
  <w:num w:numId="20">
    <w:abstractNumId w:val="32"/>
  </w:num>
  <w:num w:numId="21">
    <w:abstractNumId w:val="18"/>
  </w:num>
  <w:num w:numId="22">
    <w:abstractNumId w:val="7"/>
  </w:num>
  <w:num w:numId="23">
    <w:abstractNumId w:val="31"/>
  </w:num>
  <w:num w:numId="24">
    <w:abstractNumId w:val="25"/>
  </w:num>
  <w:num w:numId="25">
    <w:abstractNumId w:val="19"/>
  </w:num>
  <w:num w:numId="26">
    <w:abstractNumId w:val="23"/>
  </w:num>
  <w:num w:numId="27">
    <w:abstractNumId w:val="13"/>
  </w:num>
  <w:num w:numId="28">
    <w:abstractNumId w:val="20"/>
  </w:num>
  <w:num w:numId="29">
    <w:abstractNumId w:val="16"/>
  </w:num>
  <w:num w:numId="30">
    <w:abstractNumId w:val="8"/>
  </w:num>
  <w:num w:numId="31">
    <w:abstractNumId w:val="0"/>
  </w:num>
  <w:num w:numId="32">
    <w:abstractNumId w:val="28"/>
  </w:num>
  <w:num w:numId="33">
    <w:abstractNumId w:val="33"/>
  </w:num>
  <w:num w:numId="34">
    <w:abstractNumId w:val="3"/>
  </w:num>
  <w:num w:numId="35">
    <w:abstractNumId w:val="11"/>
  </w:num>
  <w:num w:numId="36">
    <w:abstractNumId w:val="17"/>
  </w:num>
  <w:num w:numId="37">
    <w:abstractNumId w:val="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7E"/>
    <w:rsid w:val="000078BD"/>
    <w:rsid w:val="00011A58"/>
    <w:rsid w:val="00011BE7"/>
    <w:rsid w:val="00031538"/>
    <w:rsid w:val="00033624"/>
    <w:rsid w:val="00035571"/>
    <w:rsid w:val="00043929"/>
    <w:rsid w:val="00050858"/>
    <w:rsid w:val="00054669"/>
    <w:rsid w:val="00077595"/>
    <w:rsid w:val="00081678"/>
    <w:rsid w:val="000817B1"/>
    <w:rsid w:val="00096087"/>
    <w:rsid w:val="000C291F"/>
    <w:rsid w:val="000C3736"/>
    <w:rsid w:val="000C4685"/>
    <w:rsid w:val="000C7314"/>
    <w:rsid w:val="000D556F"/>
    <w:rsid w:val="000E6273"/>
    <w:rsid w:val="000E6A58"/>
    <w:rsid w:val="000F18C7"/>
    <w:rsid w:val="000F6ECA"/>
    <w:rsid w:val="00106263"/>
    <w:rsid w:val="00116A04"/>
    <w:rsid w:val="00120DA2"/>
    <w:rsid w:val="00121FCF"/>
    <w:rsid w:val="00122EE4"/>
    <w:rsid w:val="0012356A"/>
    <w:rsid w:val="0015488E"/>
    <w:rsid w:val="00156049"/>
    <w:rsid w:val="00161723"/>
    <w:rsid w:val="0018240F"/>
    <w:rsid w:val="00182546"/>
    <w:rsid w:val="00196034"/>
    <w:rsid w:val="001A0972"/>
    <w:rsid w:val="001A11DC"/>
    <w:rsid w:val="001A6082"/>
    <w:rsid w:val="001B1D6D"/>
    <w:rsid w:val="001B1F7C"/>
    <w:rsid w:val="001B489D"/>
    <w:rsid w:val="001B4B58"/>
    <w:rsid w:val="001C70C6"/>
    <w:rsid w:val="00201405"/>
    <w:rsid w:val="002032B2"/>
    <w:rsid w:val="0022649D"/>
    <w:rsid w:val="00231126"/>
    <w:rsid w:val="00235137"/>
    <w:rsid w:val="00236486"/>
    <w:rsid w:val="002434C3"/>
    <w:rsid w:val="002773D7"/>
    <w:rsid w:val="00286BBD"/>
    <w:rsid w:val="002903C9"/>
    <w:rsid w:val="002A4CF0"/>
    <w:rsid w:val="002B0981"/>
    <w:rsid w:val="002B3776"/>
    <w:rsid w:val="002B4349"/>
    <w:rsid w:val="002B5CFA"/>
    <w:rsid w:val="002C382D"/>
    <w:rsid w:val="002C3D4B"/>
    <w:rsid w:val="002C5D62"/>
    <w:rsid w:val="002C6F14"/>
    <w:rsid w:val="002D246B"/>
    <w:rsid w:val="002D4B60"/>
    <w:rsid w:val="002D62AB"/>
    <w:rsid w:val="002E079B"/>
    <w:rsid w:val="003043F6"/>
    <w:rsid w:val="00304B38"/>
    <w:rsid w:val="003061B4"/>
    <w:rsid w:val="00307178"/>
    <w:rsid w:val="00311156"/>
    <w:rsid w:val="00316BA7"/>
    <w:rsid w:val="0032448C"/>
    <w:rsid w:val="00327D50"/>
    <w:rsid w:val="003737D8"/>
    <w:rsid w:val="0037705E"/>
    <w:rsid w:val="00385141"/>
    <w:rsid w:val="003A166D"/>
    <w:rsid w:val="003A18CD"/>
    <w:rsid w:val="003B32C9"/>
    <w:rsid w:val="003E00D8"/>
    <w:rsid w:val="003E2565"/>
    <w:rsid w:val="003E669B"/>
    <w:rsid w:val="003F27C4"/>
    <w:rsid w:val="003F4FD9"/>
    <w:rsid w:val="00420CA6"/>
    <w:rsid w:val="004248A1"/>
    <w:rsid w:val="004270D6"/>
    <w:rsid w:val="00427762"/>
    <w:rsid w:val="00430A57"/>
    <w:rsid w:val="0043479A"/>
    <w:rsid w:val="00444BD3"/>
    <w:rsid w:val="004617EF"/>
    <w:rsid w:val="00461E68"/>
    <w:rsid w:val="004668CF"/>
    <w:rsid w:val="004736FA"/>
    <w:rsid w:val="004A004A"/>
    <w:rsid w:val="004A0176"/>
    <w:rsid w:val="004A0A5D"/>
    <w:rsid w:val="004B22C0"/>
    <w:rsid w:val="004C6B12"/>
    <w:rsid w:val="004E5400"/>
    <w:rsid w:val="004F161A"/>
    <w:rsid w:val="0051393D"/>
    <w:rsid w:val="00523165"/>
    <w:rsid w:val="00535F78"/>
    <w:rsid w:val="005366D3"/>
    <w:rsid w:val="00545539"/>
    <w:rsid w:val="0057086E"/>
    <w:rsid w:val="00593E4B"/>
    <w:rsid w:val="005A03F6"/>
    <w:rsid w:val="005B7272"/>
    <w:rsid w:val="005C385E"/>
    <w:rsid w:val="005C4576"/>
    <w:rsid w:val="005D4741"/>
    <w:rsid w:val="005D491F"/>
    <w:rsid w:val="005E1114"/>
    <w:rsid w:val="005E269B"/>
    <w:rsid w:val="005E44B6"/>
    <w:rsid w:val="005E5451"/>
    <w:rsid w:val="005E5F30"/>
    <w:rsid w:val="005F260D"/>
    <w:rsid w:val="005F3206"/>
    <w:rsid w:val="005F6AC1"/>
    <w:rsid w:val="00617F65"/>
    <w:rsid w:val="0062090A"/>
    <w:rsid w:val="006306E3"/>
    <w:rsid w:val="00642E6E"/>
    <w:rsid w:val="0065307D"/>
    <w:rsid w:val="00654293"/>
    <w:rsid w:val="00663230"/>
    <w:rsid w:val="0066704E"/>
    <w:rsid w:val="006A651E"/>
    <w:rsid w:val="006B362C"/>
    <w:rsid w:val="006D0361"/>
    <w:rsid w:val="006D1301"/>
    <w:rsid w:val="006D4BDC"/>
    <w:rsid w:val="006E3641"/>
    <w:rsid w:val="006F549A"/>
    <w:rsid w:val="006F7B93"/>
    <w:rsid w:val="00711E85"/>
    <w:rsid w:val="00717809"/>
    <w:rsid w:val="0072372B"/>
    <w:rsid w:val="00731AE4"/>
    <w:rsid w:val="0074357A"/>
    <w:rsid w:val="00746A86"/>
    <w:rsid w:val="00770A32"/>
    <w:rsid w:val="0079531F"/>
    <w:rsid w:val="007963AF"/>
    <w:rsid w:val="0079647B"/>
    <w:rsid w:val="007B1E70"/>
    <w:rsid w:val="007B3232"/>
    <w:rsid w:val="007B440D"/>
    <w:rsid w:val="007B5CF9"/>
    <w:rsid w:val="007C1928"/>
    <w:rsid w:val="007C1CEF"/>
    <w:rsid w:val="007C292E"/>
    <w:rsid w:val="007C6C61"/>
    <w:rsid w:val="007D0D44"/>
    <w:rsid w:val="007F2873"/>
    <w:rsid w:val="007F2F66"/>
    <w:rsid w:val="00800CCD"/>
    <w:rsid w:val="008052FB"/>
    <w:rsid w:val="00821E34"/>
    <w:rsid w:val="0082298F"/>
    <w:rsid w:val="008241BC"/>
    <w:rsid w:val="008370EE"/>
    <w:rsid w:val="008402BB"/>
    <w:rsid w:val="0084052F"/>
    <w:rsid w:val="00850200"/>
    <w:rsid w:val="008504F5"/>
    <w:rsid w:val="00851394"/>
    <w:rsid w:val="008567D2"/>
    <w:rsid w:val="00860205"/>
    <w:rsid w:val="00866615"/>
    <w:rsid w:val="0087146C"/>
    <w:rsid w:val="0087219E"/>
    <w:rsid w:val="00880430"/>
    <w:rsid w:val="00885CDE"/>
    <w:rsid w:val="00886A51"/>
    <w:rsid w:val="008A3C15"/>
    <w:rsid w:val="008C4E15"/>
    <w:rsid w:val="008F4A2B"/>
    <w:rsid w:val="008F5A01"/>
    <w:rsid w:val="009021E4"/>
    <w:rsid w:val="0090618B"/>
    <w:rsid w:val="00912DF5"/>
    <w:rsid w:val="00926EB2"/>
    <w:rsid w:val="009307B4"/>
    <w:rsid w:val="009316F1"/>
    <w:rsid w:val="0093737C"/>
    <w:rsid w:val="0094281D"/>
    <w:rsid w:val="00946C8A"/>
    <w:rsid w:val="00951DDE"/>
    <w:rsid w:val="009550BE"/>
    <w:rsid w:val="009620C2"/>
    <w:rsid w:val="00962BF3"/>
    <w:rsid w:val="009A3A42"/>
    <w:rsid w:val="009A45CE"/>
    <w:rsid w:val="009C066A"/>
    <w:rsid w:val="009C6F39"/>
    <w:rsid w:val="009D1A6E"/>
    <w:rsid w:val="009D1B88"/>
    <w:rsid w:val="009D4599"/>
    <w:rsid w:val="009D537E"/>
    <w:rsid w:val="009D6A12"/>
    <w:rsid w:val="009E2F7A"/>
    <w:rsid w:val="009E4E42"/>
    <w:rsid w:val="009E6F1D"/>
    <w:rsid w:val="009F3193"/>
    <w:rsid w:val="009F53C0"/>
    <w:rsid w:val="009F76CD"/>
    <w:rsid w:val="00A10EB7"/>
    <w:rsid w:val="00A17F76"/>
    <w:rsid w:val="00A21334"/>
    <w:rsid w:val="00A25127"/>
    <w:rsid w:val="00A3306A"/>
    <w:rsid w:val="00A342CD"/>
    <w:rsid w:val="00A354F4"/>
    <w:rsid w:val="00A367DA"/>
    <w:rsid w:val="00A461B9"/>
    <w:rsid w:val="00A53AC6"/>
    <w:rsid w:val="00A74DBE"/>
    <w:rsid w:val="00A803B3"/>
    <w:rsid w:val="00A80610"/>
    <w:rsid w:val="00A84480"/>
    <w:rsid w:val="00A96B8D"/>
    <w:rsid w:val="00A9701A"/>
    <w:rsid w:val="00AA0FD4"/>
    <w:rsid w:val="00AC490E"/>
    <w:rsid w:val="00AD037E"/>
    <w:rsid w:val="00AE38EF"/>
    <w:rsid w:val="00AE5EC1"/>
    <w:rsid w:val="00B10BC9"/>
    <w:rsid w:val="00B17514"/>
    <w:rsid w:val="00B20E88"/>
    <w:rsid w:val="00B20EFD"/>
    <w:rsid w:val="00B4669D"/>
    <w:rsid w:val="00B50D81"/>
    <w:rsid w:val="00B513DB"/>
    <w:rsid w:val="00B705ED"/>
    <w:rsid w:val="00B7779B"/>
    <w:rsid w:val="00B86B05"/>
    <w:rsid w:val="00B91916"/>
    <w:rsid w:val="00BB41D2"/>
    <w:rsid w:val="00BD056E"/>
    <w:rsid w:val="00BD7DA3"/>
    <w:rsid w:val="00BE03A4"/>
    <w:rsid w:val="00BE0F89"/>
    <w:rsid w:val="00BF7B00"/>
    <w:rsid w:val="00C02A5B"/>
    <w:rsid w:val="00C1118E"/>
    <w:rsid w:val="00C11AAF"/>
    <w:rsid w:val="00C241A6"/>
    <w:rsid w:val="00C360EB"/>
    <w:rsid w:val="00C52AF8"/>
    <w:rsid w:val="00C6296B"/>
    <w:rsid w:val="00C7406C"/>
    <w:rsid w:val="00C74B05"/>
    <w:rsid w:val="00C751E7"/>
    <w:rsid w:val="00C81664"/>
    <w:rsid w:val="00C83D02"/>
    <w:rsid w:val="00C94C47"/>
    <w:rsid w:val="00C95C98"/>
    <w:rsid w:val="00CB0177"/>
    <w:rsid w:val="00CB0C93"/>
    <w:rsid w:val="00CB1374"/>
    <w:rsid w:val="00CD4E60"/>
    <w:rsid w:val="00CF5CCC"/>
    <w:rsid w:val="00D0574D"/>
    <w:rsid w:val="00D121C4"/>
    <w:rsid w:val="00D176FE"/>
    <w:rsid w:val="00D31D84"/>
    <w:rsid w:val="00D406D4"/>
    <w:rsid w:val="00D5661F"/>
    <w:rsid w:val="00D57AAB"/>
    <w:rsid w:val="00D60BE5"/>
    <w:rsid w:val="00D6271F"/>
    <w:rsid w:val="00D73278"/>
    <w:rsid w:val="00DA2CF5"/>
    <w:rsid w:val="00DB0947"/>
    <w:rsid w:val="00DB593C"/>
    <w:rsid w:val="00DB79EA"/>
    <w:rsid w:val="00DC00FE"/>
    <w:rsid w:val="00DC348E"/>
    <w:rsid w:val="00DC584D"/>
    <w:rsid w:val="00DD5761"/>
    <w:rsid w:val="00DD796A"/>
    <w:rsid w:val="00DE0076"/>
    <w:rsid w:val="00DE46D9"/>
    <w:rsid w:val="00DE6A96"/>
    <w:rsid w:val="00E01D7B"/>
    <w:rsid w:val="00E03825"/>
    <w:rsid w:val="00E10819"/>
    <w:rsid w:val="00E3062C"/>
    <w:rsid w:val="00E508D2"/>
    <w:rsid w:val="00E56D68"/>
    <w:rsid w:val="00E65DA5"/>
    <w:rsid w:val="00E81C6A"/>
    <w:rsid w:val="00E835F4"/>
    <w:rsid w:val="00E84E03"/>
    <w:rsid w:val="00E84E18"/>
    <w:rsid w:val="00E8580F"/>
    <w:rsid w:val="00E86A09"/>
    <w:rsid w:val="00E920DA"/>
    <w:rsid w:val="00E93353"/>
    <w:rsid w:val="00E95952"/>
    <w:rsid w:val="00EA000E"/>
    <w:rsid w:val="00EA5086"/>
    <w:rsid w:val="00EB2CAA"/>
    <w:rsid w:val="00EB6AC9"/>
    <w:rsid w:val="00EF3C1D"/>
    <w:rsid w:val="00F006C1"/>
    <w:rsid w:val="00F0775E"/>
    <w:rsid w:val="00F12382"/>
    <w:rsid w:val="00F20C68"/>
    <w:rsid w:val="00F608CA"/>
    <w:rsid w:val="00F62033"/>
    <w:rsid w:val="00F6229F"/>
    <w:rsid w:val="00F668BC"/>
    <w:rsid w:val="00F815A0"/>
    <w:rsid w:val="00F826A6"/>
    <w:rsid w:val="00F87022"/>
    <w:rsid w:val="00F91346"/>
    <w:rsid w:val="00F91992"/>
    <w:rsid w:val="00FA37A8"/>
    <w:rsid w:val="00FA4285"/>
    <w:rsid w:val="00FA5226"/>
    <w:rsid w:val="00FA72A5"/>
    <w:rsid w:val="00FC0571"/>
    <w:rsid w:val="00FC7F5A"/>
    <w:rsid w:val="00FF5C62"/>
    <w:rsid w:val="00FF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A4B63-5B6C-4D49-B13A-0CD80194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9D4599"/>
    <w:pPr>
      <w:spacing w:after="0" w:line="240" w:lineRule="auto"/>
      <w:jc w:val="center"/>
    </w:pPr>
    <w:rPr>
      <w:rFonts w:ascii="Arial Black" w:eastAsia="Times New Roman" w:hAnsi="Arial Black" w:cs="Times New Roman"/>
      <w:color w:val="FFFFFF"/>
      <w:kern w:val="28"/>
      <w:sz w:val="18"/>
      <w:szCs w:val="18"/>
    </w:rPr>
  </w:style>
  <w:style w:type="table" w:styleId="a3">
    <w:name w:val="Table Grid"/>
    <w:basedOn w:val="a1"/>
    <w:uiPriority w:val="59"/>
    <w:rsid w:val="002C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D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-accountsubname">
    <w:name w:val="user-account__subname"/>
    <w:basedOn w:val="a0"/>
    <w:rsid w:val="007B5CF9"/>
  </w:style>
  <w:style w:type="character" w:styleId="a6">
    <w:name w:val="Hyperlink"/>
    <w:basedOn w:val="a0"/>
    <w:uiPriority w:val="99"/>
    <w:unhideWhenUsed/>
    <w:rsid w:val="006F7B9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1AA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1AAF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E545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10konkurs@yandex.ru" TargetMode="External"/><Relationship Id="rId13" Type="http://schemas.openxmlformats.org/officeDocument/2006/relationships/hyperlink" Target="https://site-3041.site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ruf.uoedu.ru/" TargetMode="External"/><Relationship Id="rId12" Type="http://schemas.openxmlformats.org/officeDocument/2006/relationships/hyperlink" Target="https://kruf.uo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te-3041.siteedu.ru/" TargetMode="External"/><Relationship Id="rId11" Type="http://schemas.openxmlformats.org/officeDocument/2006/relationships/hyperlink" Target="https://site-3041.site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dou10konkur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ou10konkurs@yandex.ru" TargetMode="External"/><Relationship Id="rId14" Type="http://schemas.openxmlformats.org/officeDocument/2006/relationships/hyperlink" Target="https://kruf.uo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6389-EB32-4AC9-830E-355A2A6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31T08:06:00Z</cp:lastPrinted>
  <dcterms:created xsi:type="dcterms:W3CDTF">2023-10-31T08:08:00Z</dcterms:created>
  <dcterms:modified xsi:type="dcterms:W3CDTF">2023-11-20T02:25:00Z</dcterms:modified>
</cp:coreProperties>
</file>